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5F34" w:rsidRDefault="00DE3BEB" w:rsidP="00AC3279">
      <w:pPr>
        <w:spacing w:after="0"/>
        <w:ind w:right="1025"/>
      </w:pPr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CDFF5D6" wp14:editId="56E6C278">
                <wp:simplePos x="0" y="0"/>
                <wp:positionH relativeFrom="column">
                  <wp:posOffset>9556115</wp:posOffset>
                </wp:positionH>
                <wp:positionV relativeFrom="paragraph">
                  <wp:posOffset>6564630</wp:posOffset>
                </wp:positionV>
                <wp:extent cx="517525" cy="344805"/>
                <wp:effectExtent l="0" t="0" r="15875" b="17145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7525" cy="34480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19E8" w:rsidRPr="003419E8" w:rsidRDefault="00214A59" w:rsidP="003419E8">
                            <w:pPr>
                              <w:jc w:val="center"/>
                              <w:rPr>
                                <w:b/>
                                <w:lang w:val="fr-BE"/>
                              </w:rPr>
                            </w:pPr>
                            <w:r>
                              <w:rPr>
                                <w:b/>
                                <w:lang w:val="fr-BE"/>
                              </w:rPr>
                              <w:t>2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CDFF5D6" id="_x0000_t202" coordsize="21600,21600" o:spt="202" path="m,l,21600r21600,l21600,xe">
                <v:stroke joinstyle="miter"/>
                <v:path gradientshapeok="t" o:connecttype="rect"/>
              </v:shapetype>
              <v:shape id="Zone de texte 6" o:spid="_x0000_s1026" type="#_x0000_t202" style="position:absolute;margin-left:752.45pt;margin-top:516.9pt;width:40.75pt;height:27.1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" fillcolor="white [3201]" strokecolor="black [3200]" strokeweight="2pt">
                <v:textbox>
                  <w:txbxContent>
                    <w:p w:rsidR="003419E8" w:rsidRPr="003419E8" w:rsidRDefault="00214A59" w:rsidP="003419E8">
                      <w:pPr>
                        <w:jc w:val="center"/>
                        <w:rPr>
                          <w:b/>
                          <w:lang w:val="fr-BE"/>
                        </w:rPr>
                      </w:pPr>
                      <w:r>
                        <w:rPr>
                          <w:b/>
                          <w:lang w:val="fr-BE"/>
                        </w:rPr>
                        <w:t>2022</w:t>
                      </w:r>
                    </w:p>
                  </w:txbxContent>
                </v:textbox>
              </v:shape>
            </w:pict>
          </mc:Fallback>
        </mc:AlternateContent>
      </w:r>
      <w:r w:rsidR="00192797"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DBF6A7B" wp14:editId="6364D84F">
                <wp:simplePos x="0" y="0"/>
                <wp:positionH relativeFrom="column">
                  <wp:posOffset>35320</wp:posOffset>
                </wp:positionH>
                <wp:positionV relativeFrom="paragraph">
                  <wp:posOffset>61200</wp:posOffset>
                </wp:positionV>
                <wp:extent cx="3485072" cy="1975449"/>
                <wp:effectExtent l="0" t="0" r="20320" b="2540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85072" cy="197544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2797" w:rsidRPr="00192797" w:rsidRDefault="00192797">
                            <w:pPr>
                              <w:rPr>
                                <w:color w:val="9BBB59" w:themeColor="accent3"/>
                                <w:sz w:val="32"/>
                                <w:szCs w:val="32"/>
                              </w:rPr>
                            </w:pPr>
                            <w:r w:rsidRPr="00192797">
                              <w:rPr>
                                <w:color w:val="9BBB59" w:themeColor="accent3"/>
                                <w:sz w:val="32"/>
                                <w:szCs w:val="32"/>
                              </w:rPr>
                              <w:t>RUISBROEKSE TENNISCLUB</w:t>
                            </w:r>
                          </w:p>
                          <w:p w:rsidR="00192797" w:rsidRPr="00E74CDB" w:rsidRDefault="00192797" w:rsidP="00192797">
                            <w:pPr>
                              <w:spacing w:line="240" w:lineRule="auto"/>
                              <w:rPr>
                                <w:b/>
                              </w:rPr>
                            </w:pPr>
                            <w:r>
                              <w:t>Clublokaal :</w:t>
                            </w:r>
                            <w:r>
                              <w:tab/>
                            </w:r>
                            <w:r w:rsidR="00E74CDB">
                              <w:tab/>
                            </w:r>
                            <w:r w:rsidR="003E0289">
                              <w:t>S</w:t>
                            </w:r>
                            <w:r>
                              <w:t>port- en recreatiecentrum</w:t>
                            </w:r>
                            <w:r w:rsidRPr="00E74CDB">
                              <w:tab/>
                            </w:r>
                            <w:r w:rsidRPr="00E74CDB">
                              <w:tab/>
                            </w:r>
                            <w:r w:rsidR="00E74CDB" w:rsidRPr="00E74CDB">
                              <w:tab/>
                            </w:r>
                            <w:r w:rsidR="00E74CDB">
                              <w:tab/>
                            </w:r>
                            <w:r w:rsidR="003E0289">
                              <w:t>A</w:t>
                            </w:r>
                            <w:r w:rsidRPr="00E74CDB">
                              <w:rPr>
                                <w:b/>
                              </w:rPr>
                              <w:t>.</w:t>
                            </w:r>
                            <w:r w:rsidR="003E0289">
                              <w:rPr>
                                <w:b/>
                              </w:rPr>
                              <w:t>J</w:t>
                            </w:r>
                            <w:r w:rsidRPr="00E74CDB">
                              <w:rPr>
                                <w:b/>
                              </w:rPr>
                              <w:t xml:space="preserve">. </w:t>
                            </w:r>
                            <w:r w:rsidR="003E0289">
                              <w:rPr>
                                <w:b/>
                              </w:rPr>
                              <w:t>B</w:t>
                            </w:r>
                            <w:r w:rsidRPr="00E74CDB">
                              <w:rPr>
                                <w:b/>
                              </w:rPr>
                              <w:t>raillard</w:t>
                            </w:r>
                          </w:p>
                          <w:p w:rsidR="00192797" w:rsidRDefault="00192797" w:rsidP="00192797">
                            <w:pPr>
                              <w:spacing w:line="240" w:lineRule="auto"/>
                            </w:pPr>
                            <w:r w:rsidRPr="00192797">
                              <w:t xml:space="preserve">Secretariaat </w:t>
                            </w:r>
                            <w:r w:rsidR="003E0289">
                              <w:t>RTC</w:t>
                            </w:r>
                            <w:r w:rsidRPr="00192797">
                              <w:t> :</w:t>
                            </w:r>
                            <w:r w:rsidRPr="00192797">
                              <w:tab/>
                            </w:r>
                            <w:r w:rsidR="00B86D29">
                              <w:t>Stijn Streuvelslaan 10</w:t>
                            </w:r>
                            <w:r w:rsidR="00B86D29">
                              <w:br/>
                            </w:r>
                            <w:r w:rsidR="00B86D29">
                              <w:tab/>
                            </w:r>
                            <w:r w:rsidR="00B86D29">
                              <w:tab/>
                            </w:r>
                            <w:r w:rsidR="00B86D29">
                              <w:tab/>
                              <w:t>1600 Sint-Pieters-Leeuw</w:t>
                            </w:r>
                            <w:r w:rsidRPr="00192797">
                              <w:br/>
                            </w:r>
                            <w:r w:rsidRPr="00192797">
                              <w:tab/>
                            </w:r>
                            <w:r w:rsidRPr="00192797">
                              <w:tab/>
                            </w:r>
                            <w:r w:rsidRPr="00192797">
                              <w:tab/>
                            </w:r>
                            <w:r w:rsidR="003E0289">
                              <w:t>T</w:t>
                            </w:r>
                            <w:r w:rsidRPr="00192797">
                              <w:t>el.</w:t>
                            </w:r>
                            <w:r w:rsidR="003E0289">
                              <w:t xml:space="preserve">: </w:t>
                            </w:r>
                            <w:r w:rsidRPr="00192797">
                              <w:t xml:space="preserve"> </w:t>
                            </w:r>
                            <w:r w:rsidR="00B86D29">
                              <w:t>0477</w:t>
                            </w:r>
                            <w:r w:rsidR="003E0289">
                              <w:t>/</w:t>
                            </w:r>
                            <w:r w:rsidR="00B86D29">
                              <w:t>23</w:t>
                            </w:r>
                            <w:r w:rsidR="003E0289">
                              <w:t xml:space="preserve"> </w:t>
                            </w:r>
                            <w:r w:rsidR="00B86D29">
                              <w:t>78</w:t>
                            </w:r>
                            <w:r w:rsidR="003E0289">
                              <w:t xml:space="preserve"> </w:t>
                            </w:r>
                            <w:r w:rsidR="00B86D29">
                              <w:t>63</w:t>
                            </w:r>
                            <w:r>
                              <w:br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="003E0289">
                              <w:t>Tennis Vlaanderen</w:t>
                            </w:r>
                            <w:r>
                              <w:t xml:space="preserve"> nr 7008</w:t>
                            </w:r>
                            <w:r w:rsidR="00E74CDB">
                              <w:br/>
                            </w:r>
                            <w:r w:rsidR="001A3413">
                              <w:br/>
                              <w:t>www.rtctennis</w:t>
                            </w:r>
                            <w:r>
                              <w:t>.be</w:t>
                            </w:r>
                          </w:p>
                          <w:p w:rsidR="00192797" w:rsidRPr="00192797" w:rsidRDefault="00192797" w:rsidP="00192797">
                            <w:pPr>
                              <w:spacing w:line="240" w:lineRule="auto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 w:rsidRPr="00192797"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BF6A7B" id="Zone de texte 2" o:spid="_x0000_s1027" type="#_x0000_t202" style="position:absolute;margin-left:2.8pt;margin-top:4.8pt;width:274.4pt;height:155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">
                <v:textbox>
                  <w:txbxContent>
                    <w:p w:rsidR="00192797" w:rsidRPr="00192797" w:rsidRDefault="00192797">
                      <w:pPr>
                        <w:rPr>
                          <w:color w:val="9BBB59" w:themeColor="accent3"/>
                          <w:sz w:val="32"/>
                          <w:szCs w:val="32"/>
                        </w:rPr>
                      </w:pPr>
                      <w:r w:rsidRPr="00192797">
                        <w:rPr>
                          <w:color w:val="9BBB59" w:themeColor="accent3"/>
                          <w:sz w:val="32"/>
                          <w:szCs w:val="32"/>
                        </w:rPr>
                        <w:t>RUISBROEKSE TENNISCLUB</w:t>
                      </w:r>
                    </w:p>
                    <w:p w:rsidR="00192797" w:rsidRPr="00E74CDB" w:rsidRDefault="00192797" w:rsidP="00192797">
                      <w:pPr>
                        <w:spacing w:line="240" w:lineRule="auto"/>
                        <w:rPr>
                          <w:b/>
                        </w:rPr>
                      </w:pPr>
                      <w:r>
                        <w:t>Clublokaal :</w:t>
                      </w:r>
                      <w:r>
                        <w:tab/>
                      </w:r>
                      <w:r w:rsidR="00E74CDB">
                        <w:tab/>
                      </w:r>
                      <w:r w:rsidR="003E0289">
                        <w:t>S</w:t>
                      </w:r>
                      <w:r>
                        <w:t>port- en recreatiecentrum</w:t>
                      </w:r>
                      <w:r w:rsidRPr="00E74CDB">
                        <w:tab/>
                      </w:r>
                      <w:r w:rsidRPr="00E74CDB">
                        <w:tab/>
                      </w:r>
                      <w:r w:rsidR="00E74CDB" w:rsidRPr="00E74CDB">
                        <w:tab/>
                      </w:r>
                      <w:r w:rsidR="00E74CDB">
                        <w:tab/>
                      </w:r>
                      <w:r w:rsidR="003E0289">
                        <w:t>A</w:t>
                      </w:r>
                      <w:r w:rsidRPr="00E74CDB">
                        <w:rPr>
                          <w:b/>
                        </w:rPr>
                        <w:t>.</w:t>
                      </w:r>
                      <w:r w:rsidR="003E0289">
                        <w:rPr>
                          <w:b/>
                        </w:rPr>
                        <w:t>J</w:t>
                      </w:r>
                      <w:r w:rsidRPr="00E74CDB">
                        <w:rPr>
                          <w:b/>
                        </w:rPr>
                        <w:t xml:space="preserve">. </w:t>
                      </w:r>
                      <w:proofErr w:type="spellStart"/>
                      <w:r w:rsidR="003E0289">
                        <w:rPr>
                          <w:b/>
                        </w:rPr>
                        <w:t>B</w:t>
                      </w:r>
                      <w:r w:rsidRPr="00E74CDB">
                        <w:rPr>
                          <w:b/>
                        </w:rPr>
                        <w:t>raillard</w:t>
                      </w:r>
                      <w:proofErr w:type="spellEnd"/>
                    </w:p>
                    <w:p w:rsidR="00192797" w:rsidRDefault="00192797" w:rsidP="00192797">
                      <w:pPr>
                        <w:spacing w:line="240" w:lineRule="auto"/>
                      </w:pPr>
                      <w:r w:rsidRPr="00192797">
                        <w:t xml:space="preserve">Secretariaat </w:t>
                      </w:r>
                      <w:r w:rsidR="003E0289">
                        <w:t>RTC</w:t>
                      </w:r>
                      <w:r w:rsidRPr="00192797">
                        <w:t> :</w:t>
                      </w:r>
                      <w:r w:rsidRPr="00192797">
                        <w:tab/>
                      </w:r>
                      <w:r w:rsidR="00B86D29">
                        <w:t>Stijn Streuvelslaan 10</w:t>
                      </w:r>
                      <w:r w:rsidR="00B86D29">
                        <w:br/>
                      </w:r>
                      <w:r w:rsidR="00B86D29">
                        <w:tab/>
                      </w:r>
                      <w:r w:rsidR="00B86D29">
                        <w:tab/>
                      </w:r>
                      <w:r w:rsidR="00B86D29">
                        <w:tab/>
                        <w:t>1600 Sint-Pieters-Leeuw</w:t>
                      </w:r>
                      <w:r w:rsidRPr="00192797">
                        <w:br/>
                      </w:r>
                      <w:r w:rsidRPr="00192797">
                        <w:tab/>
                      </w:r>
                      <w:r w:rsidRPr="00192797">
                        <w:tab/>
                      </w:r>
                      <w:r w:rsidRPr="00192797">
                        <w:tab/>
                      </w:r>
                      <w:r w:rsidR="003E0289">
                        <w:t>T</w:t>
                      </w:r>
                      <w:r w:rsidRPr="00192797">
                        <w:t>el.</w:t>
                      </w:r>
                      <w:r w:rsidR="003E0289">
                        <w:t xml:space="preserve">: </w:t>
                      </w:r>
                      <w:r w:rsidRPr="00192797">
                        <w:t xml:space="preserve"> </w:t>
                      </w:r>
                      <w:r w:rsidR="00B86D29">
                        <w:t>0477</w:t>
                      </w:r>
                      <w:r w:rsidR="003E0289">
                        <w:t>/</w:t>
                      </w:r>
                      <w:r w:rsidR="00B86D29">
                        <w:t>23</w:t>
                      </w:r>
                      <w:r w:rsidR="003E0289">
                        <w:t xml:space="preserve"> </w:t>
                      </w:r>
                      <w:r w:rsidR="00B86D29">
                        <w:t>78</w:t>
                      </w:r>
                      <w:r w:rsidR="003E0289">
                        <w:t xml:space="preserve"> </w:t>
                      </w:r>
                      <w:r w:rsidR="00B86D29">
                        <w:t>63</w:t>
                      </w:r>
                      <w:r>
                        <w:br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 w:rsidR="003E0289">
                        <w:t>Tennis Vlaanderen</w:t>
                      </w:r>
                      <w:r>
                        <w:t xml:space="preserve"> </w:t>
                      </w:r>
                      <w:proofErr w:type="spellStart"/>
                      <w:r>
                        <w:t>nr</w:t>
                      </w:r>
                      <w:proofErr w:type="spellEnd"/>
                      <w:r>
                        <w:t xml:space="preserve"> 7008</w:t>
                      </w:r>
                      <w:r w:rsidR="00E74CDB">
                        <w:br/>
                      </w:r>
                      <w:r w:rsidR="001A3413">
                        <w:br/>
                        <w:t>www.rtctennis</w:t>
                      </w:r>
                      <w:r>
                        <w:t>.be</w:t>
                      </w:r>
                    </w:p>
                    <w:p w:rsidR="00192797" w:rsidRPr="00192797" w:rsidRDefault="00192797" w:rsidP="00192797">
                      <w:pPr>
                        <w:spacing w:line="240" w:lineRule="auto"/>
                      </w:pPr>
                      <w:r>
                        <w:tab/>
                      </w:r>
                      <w:r>
                        <w:tab/>
                      </w:r>
                      <w:r w:rsidRPr="00192797"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bookmarkStart w:id="0" w:name="_GoBack"/>
      <w:permStart w:id="1165378395" w:edGrp="everyone"/>
      <w:r w:rsidR="00D55992">
        <w:rPr>
          <w:noProof/>
          <w:lang w:eastAsia="nl-BE"/>
        </w:rPr>
        <w:drawing>
          <wp:inline distT="0" distB="0" distL="0" distR="0" wp14:anchorId="2ECB30A2" wp14:editId="441579D6">
            <wp:extent cx="10173970" cy="6910070"/>
            <wp:effectExtent l="0" t="0" r="17780" b="24130"/>
            <wp:docPr id="16" name="Diagram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" r:lo="rId6" r:qs="rId7" r:cs="rId8"/>
              </a:graphicData>
            </a:graphic>
          </wp:inline>
        </w:drawing>
      </w:r>
      <w:bookmarkEnd w:id="0"/>
      <w:permEnd w:id="1165378395"/>
    </w:p>
    <w:sectPr w:rsidR="00FB5F34" w:rsidSect="003E0289">
      <w:pgSz w:w="16838" w:h="11906" w:orient="landscape" w:code="9"/>
      <w:pgMar w:top="0" w:right="1670" w:bottom="0" w:left="18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0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44CF"/>
    <w:rsid w:val="00135CA9"/>
    <w:rsid w:val="00142A3A"/>
    <w:rsid w:val="001838FE"/>
    <w:rsid w:val="00192797"/>
    <w:rsid w:val="00195077"/>
    <w:rsid w:val="001A3413"/>
    <w:rsid w:val="001E6D96"/>
    <w:rsid w:val="00200C48"/>
    <w:rsid w:val="00214A59"/>
    <w:rsid w:val="002B2789"/>
    <w:rsid w:val="002C70D4"/>
    <w:rsid w:val="003164D0"/>
    <w:rsid w:val="0032489C"/>
    <w:rsid w:val="003419E8"/>
    <w:rsid w:val="00395369"/>
    <w:rsid w:val="003E0289"/>
    <w:rsid w:val="004007E6"/>
    <w:rsid w:val="004047DF"/>
    <w:rsid w:val="0050442F"/>
    <w:rsid w:val="00535C0F"/>
    <w:rsid w:val="00556755"/>
    <w:rsid w:val="005A3228"/>
    <w:rsid w:val="006F197A"/>
    <w:rsid w:val="0072476A"/>
    <w:rsid w:val="008F2361"/>
    <w:rsid w:val="00934E68"/>
    <w:rsid w:val="009543B5"/>
    <w:rsid w:val="00964774"/>
    <w:rsid w:val="0099508F"/>
    <w:rsid w:val="00A057EC"/>
    <w:rsid w:val="00A15814"/>
    <w:rsid w:val="00AA7E85"/>
    <w:rsid w:val="00AC3279"/>
    <w:rsid w:val="00AE45C2"/>
    <w:rsid w:val="00B3258A"/>
    <w:rsid w:val="00B67A80"/>
    <w:rsid w:val="00B73296"/>
    <w:rsid w:val="00B74A8F"/>
    <w:rsid w:val="00B768A9"/>
    <w:rsid w:val="00B768D4"/>
    <w:rsid w:val="00B86D29"/>
    <w:rsid w:val="00BB44CF"/>
    <w:rsid w:val="00BE36EB"/>
    <w:rsid w:val="00C314CF"/>
    <w:rsid w:val="00CC2591"/>
    <w:rsid w:val="00CD5459"/>
    <w:rsid w:val="00CF7B0B"/>
    <w:rsid w:val="00D037AB"/>
    <w:rsid w:val="00D429BF"/>
    <w:rsid w:val="00D528EB"/>
    <w:rsid w:val="00D55992"/>
    <w:rsid w:val="00D6003F"/>
    <w:rsid w:val="00DA45E5"/>
    <w:rsid w:val="00DE1827"/>
    <w:rsid w:val="00DE3BEB"/>
    <w:rsid w:val="00E74CDB"/>
    <w:rsid w:val="00ED4E43"/>
    <w:rsid w:val="00F05981"/>
    <w:rsid w:val="00FB5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o:colormru v:ext="edit" colors="#acc777"/>
    </o:shapedefaults>
    <o:shapelayout v:ext="edit">
      <o:idmap v:ext="edit" data="1"/>
    </o:shapelayout>
  </w:shapeDefaults>
  <w:decimalSymbol w:val=","/>
  <w:listSeparator w:val=";"/>
  <w15:docId w15:val="{FF3EF5BC-08BF-469E-9CF5-B5D1338B3A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fr-BE" w:eastAsia="fr-BE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ED4E43"/>
    <w:pPr>
      <w:spacing w:after="200" w:line="276" w:lineRule="auto"/>
    </w:pPr>
    <w:rPr>
      <w:lang w:val="nl-BE"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rsid w:val="00BB44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locked/>
    <w:rsid w:val="00BB44CF"/>
    <w:rPr>
      <w:rFonts w:ascii="Tahoma" w:hAnsi="Tahoma" w:cs="Tahoma"/>
      <w:sz w:val="16"/>
      <w:szCs w:val="16"/>
    </w:rPr>
  </w:style>
  <w:style w:type="character" w:styleId="Nadruk">
    <w:name w:val="Emphasis"/>
    <w:basedOn w:val="Standaardalinea-lettertype"/>
    <w:qFormat/>
    <w:locked/>
    <w:rsid w:val="004047D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Colors" Target="diagrams/colors1.xml"/><Relationship Id="rId3" Type="http://schemas.openxmlformats.org/officeDocument/2006/relationships/settings" Target="settings.xml"/><Relationship Id="rId7" Type="http://schemas.openxmlformats.org/officeDocument/2006/relationships/diagramQuickStyle" Target="diagrams/quickStyl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diagramLayout" Target="diagrams/layout1.xml"/><Relationship Id="rId11" Type="http://schemas.openxmlformats.org/officeDocument/2006/relationships/theme" Target="theme/theme1.xml"/><Relationship Id="rId5" Type="http://schemas.openxmlformats.org/officeDocument/2006/relationships/diagramData" Target="diagrams/data1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microsoft.com/office/2007/relationships/diagramDrawing" Target="diagrams/drawing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#1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C5907DD-DEEC-4196-A1B8-5F302FAE2950}" type="doc">
      <dgm:prSet loTypeId="urn:microsoft.com/office/officeart/2005/8/layout/orgChart1" loCatId="hierarchy" qsTypeId="urn:microsoft.com/office/officeart/2005/8/quickstyle/3d2" qsCatId="3D" csTypeId="urn:microsoft.com/office/officeart/2005/8/colors/accent1_2#1" csCatId="accent1" phldr="1"/>
      <dgm:spPr/>
      <dgm:t>
        <a:bodyPr/>
        <a:lstStyle/>
        <a:p>
          <a:endParaRPr lang="nl-BE"/>
        </a:p>
      </dgm:t>
    </dgm:pt>
    <dgm:pt modelId="{58C0E466-5794-4838-8FAD-EEE3998B8F91}">
      <dgm:prSet phldrT="[Tekst]" custT="1">
        <dgm:style>
          <a:lnRef idx="2">
            <a:schemeClr val="accent3">
              <a:shade val="50000"/>
            </a:schemeClr>
          </a:lnRef>
          <a:fillRef idx="1">
            <a:schemeClr val="accent3"/>
          </a:fillRef>
          <a:effectRef idx="0">
            <a:schemeClr val="accent3"/>
          </a:effectRef>
          <a:fontRef idx="minor">
            <a:schemeClr val="lt1"/>
          </a:fontRef>
        </dgm:style>
      </dgm:prSet>
      <dgm:spPr/>
      <dgm:t>
        <a:bodyPr/>
        <a:lstStyle/>
        <a:p>
          <a:r>
            <a:rPr lang="nl-BE" sz="1200"/>
            <a:t>VOORZITTER</a:t>
          </a:r>
        </a:p>
        <a:p>
          <a:r>
            <a:rPr lang="nl-BE" sz="1200"/>
            <a:t>Schouppe Francis</a:t>
          </a:r>
        </a:p>
      </dgm:t>
    </dgm:pt>
    <dgm:pt modelId="{B47E3735-2C59-4841-B311-6C96F24BD5AF}" type="parTrans" cxnId="{B594A5E4-BC66-4132-B036-230F6E83FE58}">
      <dgm:prSet/>
      <dgm:spPr/>
      <dgm:t>
        <a:bodyPr/>
        <a:lstStyle/>
        <a:p>
          <a:endParaRPr lang="nl-BE"/>
        </a:p>
      </dgm:t>
    </dgm:pt>
    <dgm:pt modelId="{B160FDA5-7FD7-44AB-BFE4-F020E228B13F}" type="sibTrans" cxnId="{B594A5E4-BC66-4132-B036-230F6E83FE58}">
      <dgm:prSet/>
      <dgm:spPr/>
      <dgm:t>
        <a:bodyPr/>
        <a:lstStyle/>
        <a:p>
          <a:endParaRPr lang="nl-BE"/>
        </a:p>
      </dgm:t>
    </dgm:pt>
    <dgm:pt modelId="{0FF68406-57A7-4151-A465-AAA6981067E2}" type="asst">
      <dgm:prSet phldrT="[Tekst]" custT="1">
        <dgm:style>
          <a:lnRef idx="2">
            <a:schemeClr val="accent6">
              <a:shade val="50000"/>
            </a:schemeClr>
          </a:lnRef>
          <a:fillRef idx="1">
            <a:schemeClr val="accent6"/>
          </a:fillRef>
          <a:effectRef idx="0">
            <a:schemeClr val="accent6"/>
          </a:effectRef>
          <a:fontRef idx="minor">
            <a:schemeClr val="lt1"/>
          </a:fontRef>
        </dgm:style>
      </dgm:prSet>
      <dgm:spPr/>
      <dgm:t>
        <a:bodyPr/>
        <a:lstStyle/>
        <a:p>
          <a:r>
            <a:rPr lang="nl-BE" sz="1200"/>
            <a:t>SENIORENWERKING</a:t>
          </a:r>
          <a:br>
            <a:rPr lang="nl-BE" sz="1200"/>
          </a:br>
          <a:r>
            <a:rPr lang="nl-BE" sz="1200"/>
            <a:t>.........</a:t>
          </a:r>
        </a:p>
      </dgm:t>
    </dgm:pt>
    <dgm:pt modelId="{C473F4F7-FD2B-42E9-9DBC-1EBF9BACDE55}" type="parTrans" cxnId="{7F872FDF-54EC-4F3D-A3EC-469FFA800E96}">
      <dgm:prSet>
        <dgm:style>
          <a:lnRef idx="2">
            <a:schemeClr val="accent3"/>
          </a:lnRef>
          <a:fillRef idx="0">
            <a:schemeClr val="accent3"/>
          </a:fillRef>
          <a:effectRef idx="1">
            <a:schemeClr val="accent3"/>
          </a:effectRef>
          <a:fontRef idx="minor">
            <a:schemeClr val="tx1"/>
          </a:fontRef>
        </dgm:style>
      </dgm:prSet>
      <dgm:spPr>
        <a:noFill/>
        <a:ln>
          <a:solidFill>
            <a:schemeClr val="accent6">
              <a:lumMod val="75000"/>
            </a:schemeClr>
          </a:solidFill>
          <a:prstDash val="dash"/>
        </a:ln>
      </dgm:spPr>
      <dgm:t>
        <a:bodyPr/>
        <a:lstStyle/>
        <a:p>
          <a:endParaRPr lang="nl-BE"/>
        </a:p>
      </dgm:t>
    </dgm:pt>
    <dgm:pt modelId="{CC555E09-6D8E-4A91-BD7D-7ADD6A78E17E}" type="sibTrans" cxnId="{7F872FDF-54EC-4F3D-A3EC-469FFA800E96}">
      <dgm:prSet/>
      <dgm:spPr/>
      <dgm:t>
        <a:bodyPr/>
        <a:lstStyle/>
        <a:p>
          <a:endParaRPr lang="nl-BE"/>
        </a:p>
      </dgm:t>
    </dgm:pt>
    <dgm:pt modelId="{0E4B820A-4489-4F4F-A751-F1543DAE023D}">
      <dgm:prSet phldrT="[Tekst]" custT="1">
        <dgm:style>
          <a:lnRef idx="2">
            <a:schemeClr val="accent3">
              <a:shade val="50000"/>
            </a:schemeClr>
          </a:lnRef>
          <a:fillRef idx="1">
            <a:schemeClr val="accent3"/>
          </a:fillRef>
          <a:effectRef idx="0">
            <a:schemeClr val="accent3"/>
          </a:effectRef>
          <a:fontRef idx="minor">
            <a:schemeClr val="lt1"/>
          </a:fontRef>
        </dgm:style>
      </dgm:prSet>
      <dgm:spPr/>
      <dgm:t>
        <a:bodyPr/>
        <a:lstStyle/>
        <a:p>
          <a:r>
            <a:rPr lang="nl-BE" sz="1200">
              <a:latin typeface="Times New Roman" panose="02020603050405020304" pitchFamily="18" charset="0"/>
              <a:cs typeface="Times New Roman" panose="02020603050405020304" pitchFamily="18" charset="0"/>
            </a:rPr>
            <a:t>FEESTELIJKHEDEN</a:t>
          </a:r>
        </a:p>
        <a:p>
          <a:r>
            <a:rPr lang="nl-BE" sz="1200">
              <a:latin typeface="Times New Roman" panose="02020603050405020304" pitchFamily="18" charset="0"/>
              <a:cs typeface="Times New Roman" panose="02020603050405020304" pitchFamily="18" charset="0"/>
            </a:rPr>
            <a:t>M. Parrein</a:t>
          </a:r>
        </a:p>
        <a:p>
          <a:r>
            <a:rPr lang="nl-BE" sz="1200">
              <a:latin typeface="Times New Roman" panose="02020603050405020304" pitchFamily="18" charset="0"/>
              <a:cs typeface="Times New Roman" panose="02020603050405020304" pitchFamily="18" charset="0"/>
            </a:rPr>
            <a:t>   M.-L. Dillen</a:t>
          </a:r>
        </a:p>
      </dgm:t>
    </dgm:pt>
    <dgm:pt modelId="{2E9ABA06-638A-4120-A497-9C1DCF5F208B}" type="parTrans" cxnId="{D7CEDE5D-B88B-47BA-8285-3123E0DD2589}">
      <dgm:prSet>
        <dgm:style>
          <a:lnRef idx="2">
            <a:schemeClr val="accent3"/>
          </a:lnRef>
          <a:fillRef idx="0">
            <a:schemeClr val="accent3"/>
          </a:fillRef>
          <a:effectRef idx="1">
            <a:schemeClr val="accent3"/>
          </a:effectRef>
          <a:fontRef idx="minor">
            <a:schemeClr val="tx1"/>
          </a:fontRef>
        </dgm:style>
      </dgm:prSet>
      <dgm:spPr/>
      <dgm:t>
        <a:bodyPr/>
        <a:lstStyle/>
        <a:p>
          <a:endParaRPr lang="nl-BE"/>
        </a:p>
      </dgm:t>
    </dgm:pt>
    <dgm:pt modelId="{3F3ABC16-E3FF-4554-A534-60B8142B9105}" type="sibTrans" cxnId="{D7CEDE5D-B88B-47BA-8285-3123E0DD2589}">
      <dgm:prSet/>
      <dgm:spPr/>
      <dgm:t>
        <a:bodyPr/>
        <a:lstStyle/>
        <a:p>
          <a:endParaRPr lang="nl-BE"/>
        </a:p>
      </dgm:t>
    </dgm:pt>
    <dgm:pt modelId="{745A3089-142A-424F-932D-6D6438CF4938}">
      <dgm:prSet custT="1">
        <dgm:style>
          <a:lnRef idx="2">
            <a:schemeClr val="accent3">
              <a:shade val="50000"/>
            </a:schemeClr>
          </a:lnRef>
          <a:fillRef idx="1">
            <a:schemeClr val="accent3"/>
          </a:fillRef>
          <a:effectRef idx="0">
            <a:schemeClr val="accent3"/>
          </a:effectRef>
          <a:fontRef idx="minor">
            <a:schemeClr val="lt1"/>
          </a:fontRef>
        </dgm:style>
      </dgm:prSet>
      <dgm:spPr/>
      <dgm:t>
        <a:bodyPr/>
        <a:lstStyle/>
        <a:p>
          <a:r>
            <a:rPr lang="nl-BE" sz="1200">
              <a:latin typeface="Times New Roman" panose="02020603050405020304" pitchFamily="18" charset="0"/>
              <a:cs typeface="Times New Roman" panose="02020603050405020304" pitchFamily="18" charset="0"/>
            </a:rPr>
            <a:t>ONDERHOUD</a:t>
          </a:r>
        </a:p>
        <a:p>
          <a:r>
            <a:rPr lang="nl-BE" sz="1200">
              <a:latin typeface="Times New Roman" panose="02020603050405020304" pitchFamily="18" charset="0"/>
              <a:cs typeface="Times New Roman" panose="02020603050405020304" pitchFamily="18" charset="0"/>
            </a:rPr>
            <a:t>   </a:t>
          </a:r>
          <a:br>
            <a:rPr lang="nl-BE" sz="1200">
              <a:latin typeface="Times New Roman" panose="02020603050405020304" pitchFamily="18" charset="0"/>
              <a:cs typeface="Times New Roman" panose="02020603050405020304" pitchFamily="18" charset="0"/>
            </a:rPr>
          </a:br>
          <a:r>
            <a:rPr lang="nl-BE" sz="1200">
              <a:latin typeface="Times New Roman" panose="02020603050405020304" pitchFamily="18" charset="0"/>
              <a:cs typeface="Times New Roman" panose="02020603050405020304" pitchFamily="18" charset="0"/>
            </a:rPr>
            <a:t>    F. Schouppe</a:t>
          </a:r>
        </a:p>
      </dgm:t>
    </dgm:pt>
    <dgm:pt modelId="{E6573AE3-84AD-42F9-9B3B-887FDE0156DA}" type="parTrans" cxnId="{5B76A108-6A16-48CE-A43F-D12BA4275D92}">
      <dgm:prSet>
        <dgm:style>
          <a:lnRef idx="2">
            <a:schemeClr val="accent3"/>
          </a:lnRef>
          <a:fillRef idx="0">
            <a:schemeClr val="accent3"/>
          </a:fillRef>
          <a:effectRef idx="1">
            <a:schemeClr val="accent3"/>
          </a:effectRef>
          <a:fontRef idx="minor">
            <a:schemeClr val="tx1"/>
          </a:fontRef>
        </dgm:style>
      </dgm:prSet>
      <dgm:spPr/>
      <dgm:t>
        <a:bodyPr/>
        <a:lstStyle/>
        <a:p>
          <a:endParaRPr lang="nl-BE"/>
        </a:p>
      </dgm:t>
    </dgm:pt>
    <dgm:pt modelId="{4A34C6A7-1F6A-4021-AAF8-24E92EA7DEBF}" type="sibTrans" cxnId="{5B76A108-6A16-48CE-A43F-D12BA4275D92}">
      <dgm:prSet/>
      <dgm:spPr/>
      <dgm:t>
        <a:bodyPr/>
        <a:lstStyle/>
        <a:p>
          <a:endParaRPr lang="nl-BE"/>
        </a:p>
      </dgm:t>
    </dgm:pt>
    <dgm:pt modelId="{53738306-BAD0-4F79-AC2A-B1AB0B679ABA}">
      <dgm:prSet phldrT="[Tekst]" custT="1">
        <dgm:style>
          <a:lnRef idx="2">
            <a:schemeClr val="accent3">
              <a:shade val="50000"/>
            </a:schemeClr>
          </a:lnRef>
          <a:fillRef idx="1">
            <a:schemeClr val="accent3"/>
          </a:fillRef>
          <a:effectRef idx="0">
            <a:schemeClr val="accent3"/>
          </a:effectRef>
          <a:fontRef idx="minor">
            <a:schemeClr val="lt1"/>
          </a:fontRef>
        </dgm:style>
      </dgm:prSet>
      <dgm:spPr/>
      <dgm:t>
        <a:bodyPr/>
        <a:lstStyle/>
        <a:p>
          <a:r>
            <a:rPr lang="nl-BE" sz="1200">
              <a:latin typeface="Times New Roman" panose="02020603050405020304" pitchFamily="18" charset="0"/>
              <a:cs typeface="Times New Roman" panose="02020603050405020304" pitchFamily="18" charset="0"/>
            </a:rPr>
            <a:t>SECRETARIS</a:t>
          </a:r>
        </a:p>
        <a:p>
          <a:r>
            <a:rPr lang="nl-BE" sz="1200">
              <a:latin typeface="Times New Roman" panose="02020603050405020304" pitchFamily="18" charset="0"/>
              <a:cs typeface="Times New Roman" panose="02020603050405020304" pitchFamily="18" charset="0"/>
            </a:rPr>
            <a:t>M. Parrein</a:t>
          </a:r>
        </a:p>
      </dgm:t>
    </dgm:pt>
    <dgm:pt modelId="{2E52B253-22DF-4962-B0C2-03ED7B62BBF1}" type="sibTrans" cxnId="{C07CD89C-5F15-4C0F-A0BC-68780CB695A7}">
      <dgm:prSet/>
      <dgm:spPr/>
      <dgm:t>
        <a:bodyPr/>
        <a:lstStyle/>
        <a:p>
          <a:endParaRPr lang="nl-BE"/>
        </a:p>
      </dgm:t>
    </dgm:pt>
    <dgm:pt modelId="{53D349C1-076D-48A7-AB9E-DE6CD80687DE}" type="parTrans" cxnId="{C07CD89C-5F15-4C0F-A0BC-68780CB695A7}">
      <dgm:prSet>
        <dgm:style>
          <a:lnRef idx="2">
            <a:schemeClr val="accent3"/>
          </a:lnRef>
          <a:fillRef idx="0">
            <a:schemeClr val="accent3"/>
          </a:fillRef>
          <a:effectRef idx="1">
            <a:schemeClr val="accent3"/>
          </a:effectRef>
          <a:fontRef idx="minor">
            <a:schemeClr val="tx1"/>
          </a:fontRef>
        </dgm:style>
      </dgm:prSet>
      <dgm:spPr>
        <a:ln>
          <a:solidFill>
            <a:srgbClr val="92D050"/>
          </a:solidFill>
        </a:ln>
      </dgm:spPr>
      <dgm:t>
        <a:bodyPr/>
        <a:lstStyle/>
        <a:p>
          <a:endParaRPr lang="nl-BE"/>
        </a:p>
      </dgm:t>
    </dgm:pt>
    <dgm:pt modelId="{75D5B7CB-DB90-43FE-B161-077E87927373}">
      <dgm:prSet phldrT="[Tekst]" custT="1">
        <dgm:style>
          <a:lnRef idx="2">
            <a:schemeClr val="accent3">
              <a:shade val="50000"/>
            </a:schemeClr>
          </a:lnRef>
          <a:fillRef idx="1">
            <a:schemeClr val="accent3"/>
          </a:fillRef>
          <a:effectRef idx="0">
            <a:schemeClr val="accent3"/>
          </a:effectRef>
          <a:fontRef idx="minor">
            <a:schemeClr val="lt1"/>
          </a:fontRef>
        </dgm:style>
      </dgm:prSet>
      <dgm:spPr/>
      <dgm:t>
        <a:bodyPr/>
        <a:lstStyle/>
        <a:p>
          <a:pPr algn="ctr">
            <a:spcAft>
              <a:spcPts val="0"/>
            </a:spcAft>
          </a:pPr>
          <a:r>
            <a:rPr lang="nl-BE" sz="1200">
              <a:latin typeface="Times New Roman" panose="02020603050405020304" pitchFamily="18" charset="0"/>
              <a:cs typeface="Times New Roman" panose="02020603050405020304" pitchFamily="18" charset="0"/>
            </a:rPr>
            <a:t>SPORTORGANISATIES</a:t>
          </a:r>
        </a:p>
        <a:p>
          <a:pPr algn="ctr">
            <a:spcAft>
              <a:spcPct val="35000"/>
            </a:spcAft>
          </a:pPr>
          <a:r>
            <a:rPr lang="nl-BE" sz="1200">
              <a:latin typeface="Times New Roman" panose="02020603050405020304" pitchFamily="18" charset="0"/>
              <a:cs typeface="Times New Roman" panose="02020603050405020304" pitchFamily="18" charset="0"/>
            </a:rPr>
            <a:t> K. Tondeur</a:t>
          </a:r>
        </a:p>
        <a:p>
          <a:pPr algn="ctr">
            <a:spcAft>
              <a:spcPct val="35000"/>
            </a:spcAft>
          </a:pPr>
          <a:r>
            <a:rPr lang="nl-BE" sz="1200">
              <a:latin typeface="Times New Roman" panose="02020603050405020304" pitchFamily="18" charset="0"/>
              <a:cs typeface="Times New Roman" panose="02020603050405020304" pitchFamily="18" charset="0"/>
            </a:rPr>
            <a:t>K. Deville</a:t>
          </a:r>
        </a:p>
        <a:p>
          <a:pPr algn="l">
            <a:spcAft>
              <a:spcPts val="1200"/>
            </a:spcAft>
          </a:pPr>
          <a:r>
            <a:rPr lang="nl-BE" sz="1200">
              <a:latin typeface="Times New Roman" panose="02020603050405020304" pitchFamily="18" charset="0"/>
              <a:cs typeface="Times New Roman" panose="02020603050405020304" pitchFamily="18" charset="0"/>
            </a:rPr>
            <a:t>                A. Vanhoudt</a:t>
          </a:r>
          <a:br>
            <a:rPr lang="nl-BE" sz="1200">
              <a:latin typeface="Times New Roman" panose="02020603050405020304" pitchFamily="18" charset="0"/>
              <a:cs typeface="Times New Roman" panose="02020603050405020304" pitchFamily="18" charset="0"/>
            </a:rPr>
          </a:br>
          <a:endParaRPr lang="nl-BE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3366B49-151B-4C9C-8F24-AACD8AFBACEF}" type="sibTrans" cxnId="{41C53B7D-C918-41C3-88D2-EC3253F36378}">
      <dgm:prSet/>
      <dgm:spPr/>
      <dgm:t>
        <a:bodyPr/>
        <a:lstStyle/>
        <a:p>
          <a:endParaRPr lang="nl-BE"/>
        </a:p>
      </dgm:t>
    </dgm:pt>
    <dgm:pt modelId="{2C2F84C7-D19E-46B7-839F-0D678FF22228}" type="parTrans" cxnId="{41C53B7D-C918-41C3-88D2-EC3253F36378}">
      <dgm:prSet>
        <dgm:style>
          <a:lnRef idx="2">
            <a:schemeClr val="accent3"/>
          </a:lnRef>
          <a:fillRef idx="0">
            <a:schemeClr val="accent3"/>
          </a:fillRef>
          <a:effectRef idx="1">
            <a:schemeClr val="accent3"/>
          </a:effectRef>
          <a:fontRef idx="minor">
            <a:schemeClr val="tx1"/>
          </a:fontRef>
        </dgm:style>
      </dgm:prSet>
      <dgm:spPr>
        <a:ln>
          <a:solidFill>
            <a:srgbClr val="92D050"/>
          </a:solidFill>
        </a:ln>
      </dgm:spPr>
      <dgm:t>
        <a:bodyPr/>
        <a:lstStyle/>
        <a:p>
          <a:endParaRPr lang="nl-BE"/>
        </a:p>
      </dgm:t>
    </dgm:pt>
    <dgm:pt modelId="{C405FDB8-3808-427D-BED6-15818C5268C1}">
      <dgm:prSet phldrT="[Tekst]" custT="1">
        <dgm:style>
          <a:lnRef idx="2">
            <a:schemeClr val="accent3">
              <a:shade val="50000"/>
            </a:schemeClr>
          </a:lnRef>
          <a:fillRef idx="1">
            <a:schemeClr val="accent3"/>
          </a:fillRef>
          <a:effectRef idx="0">
            <a:schemeClr val="accent3"/>
          </a:effectRef>
          <a:fontRef idx="minor">
            <a:schemeClr val="lt1"/>
          </a:fontRef>
        </dgm:style>
      </dgm:prSet>
      <dgm:spPr/>
      <dgm:t>
        <a:bodyPr/>
        <a:lstStyle/>
        <a:p>
          <a:endParaRPr lang="nl-BE" sz="1200"/>
        </a:p>
        <a:p>
          <a:r>
            <a:rPr lang="nl-BE" sz="1200">
              <a:latin typeface="Times New Roman" panose="02020603050405020304" pitchFamily="18" charset="0"/>
              <a:cs typeface="Times New Roman" panose="02020603050405020304" pitchFamily="18" charset="0"/>
            </a:rPr>
            <a:t>BOEKHOUDING</a:t>
          </a:r>
          <a:br>
            <a:rPr lang="nl-BE" sz="1200">
              <a:latin typeface="Times New Roman" panose="02020603050405020304" pitchFamily="18" charset="0"/>
              <a:cs typeface="Times New Roman" panose="02020603050405020304" pitchFamily="18" charset="0"/>
            </a:rPr>
          </a:br>
          <a:r>
            <a:rPr lang="nl-BE" sz="1200">
              <a:latin typeface="Times New Roman" panose="02020603050405020304" pitchFamily="18" charset="0"/>
              <a:cs typeface="Times New Roman" panose="02020603050405020304" pitchFamily="18" charset="0"/>
            </a:rPr>
            <a:t>PENNINGMEESTER</a:t>
          </a:r>
        </a:p>
        <a:p>
          <a:r>
            <a:rPr lang="nl-BE" sz="1200">
              <a:latin typeface="Times New Roman" panose="02020603050405020304" pitchFamily="18" charset="0"/>
              <a:cs typeface="Times New Roman" panose="02020603050405020304" pitchFamily="18" charset="0"/>
            </a:rPr>
            <a:t>I. Lanckriet</a:t>
          </a:r>
        </a:p>
        <a:p>
          <a:r>
            <a:rPr lang="nl-BE" sz="1200">
              <a:latin typeface="Times New Roman" panose="02020603050405020304" pitchFamily="18" charset="0"/>
              <a:cs typeface="Times New Roman" panose="02020603050405020304" pitchFamily="18" charset="0"/>
            </a:rPr>
            <a:t>  H. Haentjens</a:t>
          </a:r>
        </a:p>
        <a:p>
          <a:endParaRPr lang="nl-BE" sz="1200"/>
        </a:p>
      </dgm:t>
    </dgm:pt>
    <dgm:pt modelId="{43219CBC-18E3-4E60-BACB-0AB07B19A9FA}" type="parTrans" cxnId="{66E97C45-7775-437C-99BE-87CEF3701E04}">
      <dgm:prSet/>
      <dgm:spPr>
        <a:ln>
          <a:solidFill>
            <a:srgbClr val="92D050"/>
          </a:solidFill>
        </a:ln>
      </dgm:spPr>
      <dgm:t>
        <a:bodyPr/>
        <a:lstStyle/>
        <a:p>
          <a:endParaRPr lang="en-GB"/>
        </a:p>
      </dgm:t>
    </dgm:pt>
    <dgm:pt modelId="{FD74A5D5-4FCB-42DD-99E6-C353B51DF5F7}" type="sibTrans" cxnId="{66E97C45-7775-437C-99BE-87CEF3701E04}">
      <dgm:prSet/>
      <dgm:spPr/>
      <dgm:t>
        <a:bodyPr/>
        <a:lstStyle/>
        <a:p>
          <a:endParaRPr lang="en-GB"/>
        </a:p>
      </dgm:t>
    </dgm:pt>
    <dgm:pt modelId="{BEEAA25B-5003-4A87-8C5C-49F64090B400}" type="asst">
      <dgm:prSet phldrT="[Tekst]" custT="1">
        <dgm:style>
          <a:lnRef idx="2">
            <a:schemeClr val="accent6">
              <a:shade val="50000"/>
            </a:schemeClr>
          </a:lnRef>
          <a:fillRef idx="1">
            <a:schemeClr val="accent6"/>
          </a:fillRef>
          <a:effectRef idx="0">
            <a:schemeClr val="accent6"/>
          </a:effectRef>
          <a:fontRef idx="minor">
            <a:schemeClr val="lt1"/>
          </a:fontRef>
        </dgm:style>
      </dgm:prSet>
      <dgm:spPr/>
      <dgm:t>
        <a:bodyPr/>
        <a:lstStyle/>
        <a:p>
          <a:r>
            <a:rPr lang="nl-BE" sz="1200"/>
            <a:t>JEUGDWERKING </a:t>
          </a:r>
        </a:p>
        <a:p>
          <a:r>
            <a:rPr lang="nl-BE" sz="1200"/>
            <a:t> K. Tondeur</a:t>
          </a:r>
        </a:p>
      </dgm:t>
    </dgm:pt>
    <dgm:pt modelId="{9D6CD2E1-6E0A-4247-8776-30CA62A2C052}" type="parTrans" cxnId="{3BC870B0-BAD9-4811-BFD7-41EE6959DBB9}">
      <dgm:prSet/>
      <dgm:spPr>
        <a:ln>
          <a:solidFill>
            <a:srgbClr val="E46C0A"/>
          </a:solidFill>
          <a:prstDash val="dash"/>
        </a:ln>
        <a:effectLst>
          <a:outerShdw blurRad="40005" dist="20320" dir="5400000" algn="ctr" rotWithShape="0">
            <a:srgbClr val="000000">
              <a:alpha val="38000"/>
            </a:srgbClr>
          </a:outerShdw>
        </a:effectLst>
      </dgm:spPr>
      <dgm:t>
        <a:bodyPr/>
        <a:lstStyle/>
        <a:p>
          <a:endParaRPr lang="en-GB"/>
        </a:p>
      </dgm:t>
    </dgm:pt>
    <dgm:pt modelId="{15B8FD68-A997-4A26-9011-F786E8FAE592}" type="sibTrans" cxnId="{3BC870B0-BAD9-4811-BFD7-41EE6959DBB9}">
      <dgm:prSet/>
      <dgm:spPr/>
      <dgm:t>
        <a:bodyPr/>
        <a:lstStyle/>
        <a:p>
          <a:endParaRPr lang="en-GB"/>
        </a:p>
      </dgm:t>
    </dgm:pt>
    <dgm:pt modelId="{FB96E7C2-B449-4F96-B22C-B061E22ECE4D}" type="asst">
      <dgm:prSet phldrT="[Tekst]" custT="1">
        <dgm:style>
          <a:lnRef idx="2">
            <a:schemeClr val="accent6">
              <a:shade val="50000"/>
            </a:schemeClr>
          </a:lnRef>
          <a:fillRef idx="1">
            <a:schemeClr val="accent6"/>
          </a:fillRef>
          <a:effectRef idx="0">
            <a:schemeClr val="accent6"/>
          </a:effectRef>
          <a:fontRef idx="minor">
            <a:schemeClr val="lt1"/>
          </a:fontRef>
        </dgm:style>
      </dgm:prSet>
      <dgm:spPr>
        <a:solidFill>
          <a:schemeClr val="accent3"/>
        </a:solidFill>
        <a:ln>
          <a:solidFill>
            <a:schemeClr val="accent3">
              <a:lumMod val="75000"/>
            </a:schemeClr>
          </a:solidFill>
        </a:ln>
      </dgm:spPr>
      <dgm:t>
        <a:bodyPr/>
        <a:lstStyle/>
        <a:p>
          <a:r>
            <a:rPr lang="nl-BE" sz="1200">
              <a:latin typeface="Times New Roman" panose="02020603050405020304" pitchFamily="18" charset="0"/>
              <a:cs typeface="Times New Roman" panose="02020603050405020304" pitchFamily="18" charset="0"/>
            </a:rPr>
            <a:t>COMMUNICATIE </a:t>
          </a:r>
        </a:p>
        <a:p>
          <a:endParaRPr lang="nl-BE" sz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nl-BE" sz="1200">
              <a:latin typeface="Times New Roman" panose="02020603050405020304" pitchFamily="18" charset="0"/>
              <a:cs typeface="Times New Roman" panose="02020603050405020304" pitchFamily="18" charset="0"/>
            </a:rPr>
            <a:t>   H. Haentjens</a:t>
          </a:r>
        </a:p>
        <a:p>
          <a:r>
            <a:rPr lang="nl-BE" sz="1200">
              <a:latin typeface="Times New Roman" panose="02020603050405020304" pitchFamily="18" charset="0"/>
              <a:cs typeface="Times New Roman" panose="02020603050405020304" pitchFamily="18" charset="0"/>
            </a:rPr>
            <a:t>K. Tondeur</a:t>
          </a:r>
        </a:p>
        <a:p>
          <a:r>
            <a:rPr lang="nl-BE" sz="1200">
              <a:latin typeface="Times New Roman" panose="02020603050405020304" pitchFamily="18" charset="0"/>
              <a:cs typeface="Times New Roman" panose="02020603050405020304" pitchFamily="18" charset="0"/>
            </a:rPr>
            <a:t> I. Lanckriet</a:t>
          </a:r>
        </a:p>
        <a:p>
          <a:endParaRPr lang="nl-BE" sz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endParaRPr lang="nl-BE" sz="1100"/>
        </a:p>
      </dgm:t>
    </dgm:pt>
    <dgm:pt modelId="{41916BDB-C537-4EED-9CDE-DCF6A53CCCBB}" type="sibTrans" cxnId="{12267BFC-3F82-4BB3-ADF6-1D9A000CC868}">
      <dgm:prSet/>
      <dgm:spPr/>
      <dgm:t>
        <a:bodyPr/>
        <a:lstStyle/>
        <a:p>
          <a:endParaRPr lang="fr-BE"/>
        </a:p>
      </dgm:t>
    </dgm:pt>
    <dgm:pt modelId="{83DEA71C-AC15-4B2B-BE63-E8A5F42B08C5}" type="parTrans" cxnId="{12267BFC-3F82-4BB3-ADF6-1D9A000CC868}">
      <dgm:prSet/>
      <dgm:spPr>
        <a:ln>
          <a:solidFill>
            <a:srgbClr val="92D050"/>
          </a:solidFill>
        </a:ln>
      </dgm:spPr>
      <dgm:t>
        <a:bodyPr/>
        <a:lstStyle/>
        <a:p>
          <a:endParaRPr lang="fr-BE"/>
        </a:p>
      </dgm:t>
    </dgm:pt>
    <dgm:pt modelId="{6068E0D3-33F9-4FD9-B183-A6A583DD0D5A}" type="pres">
      <dgm:prSet presAssocID="{BC5907DD-DEEC-4196-A1B8-5F302FAE2950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fr-BE"/>
        </a:p>
      </dgm:t>
    </dgm:pt>
    <dgm:pt modelId="{B7241285-7413-4DC1-8644-71BF78C7F72A}" type="pres">
      <dgm:prSet presAssocID="{58C0E466-5794-4838-8FAD-EEE3998B8F91}" presName="hierRoot1" presStyleCnt="0">
        <dgm:presLayoutVars>
          <dgm:hierBranch val="init"/>
        </dgm:presLayoutVars>
      </dgm:prSet>
      <dgm:spPr/>
      <dgm:t>
        <a:bodyPr/>
        <a:lstStyle/>
        <a:p>
          <a:endParaRPr lang="en-GB"/>
        </a:p>
      </dgm:t>
    </dgm:pt>
    <dgm:pt modelId="{D62FCEC8-C38C-41D3-880A-B66EE505EF8C}" type="pres">
      <dgm:prSet presAssocID="{58C0E466-5794-4838-8FAD-EEE3998B8F91}" presName="rootComposite1" presStyleCnt="0"/>
      <dgm:spPr/>
      <dgm:t>
        <a:bodyPr/>
        <a:lstStyle/>
        <a:p>
          <a:endParaRPr lang="en-GB"/>
        </a:p>
      </dgm:t>
    </dgm:pt>
    <dgm:pt modelId="{19913785-17CD-4053-A2D5-EA30BF1AE736}" type="pres">
      <dgm:prSet presAssocID="{58C0E466-5794-4838-8FAD-EEE3998B8F91}" presName="rootText1" presStyleLbl="node0" presStyleIdx="0" presStyleCnt="1" custLinFactNeighborX="507" custLinFactNeighborY="10141">
        <dgm:presLayoutVars>
          <dgm:chPref val="3"/>
        </dgm:presLayoutVars>
      </dgm:prSet>
      <dgm:spPr/>
      <dgm:t>
        <a:bodyPr/>
        <a:lstStyle/>
        <a:p>
          <a:endParaRPr lang="nl-BE"/>
        </a:p>
      </dgm:t>
    </dgm:pt>
    <dgm:pt modelId="{9A2FCD1C-EB44-40D0-9360-23E5D53BEE77}" type="pres">
      <dgm:prSet presAssocID="{58C0E466-5794-4838-8FAD-EEE3998B8F91}" presName="rootConnector1" presStyleLbl="node1" presStyleIdx="0" presStyleCnt="0"/>
      <dgm:spPr/>
      <dgm:t>
        <a:bodyPr/>
        <a:lstStyle/>
        <a:p>
          <a:endParaRPr lang="fr-BE"/>
        </a:p>
      </dgm:t>
    </dgm:pt>
    <dgm:pt modelId="{C282E776-FB64-4338-A5BC-927FF260A634}" type="pres">
      <dgm:prSet presAssocID="{58C0E466-5794-4838-8FAD-EEE3998B8F91}" presName="hierChild2" presStyleCnt="0"/>
      <dgm:spPr/>
      <dgm:t>
        <a:bodyPr/>
        <a:lstStyle/>
        <a:p>
          <a:endParaRPr lang="en-GB"/>
        </a:p>
      </dgm:t>
    </dgm:pt>
    <dgm:pt modelId="{17B17DB9-D4E3-4D6F-8F82-60738BC2F70F}" type="pres">
      <dgm:prSet presAssocID="{53D349C1-076D-48A7-AB9E-DE6CD80687DE}" presName="Name37" presStyleLbl="parChTrans1D2" presStyleIdx="0" presStyleCnt="7"/>
      <dgm:spPr/>
      <dgm:t>
        <a:bodyPr/>
        <a:lstStyle/>
        <a:p>
          <a:endParaRPr lang="fr-BE"/>
        </a:p>
      </dgm:t>
    </dgm:pt>
    <dgm:pt modelId="{483B29A5-4625-4C73-A89F-8429142D34CA}" type="pres">
      <dgm:prSet presAssocID="{53738306-BAD0-4F79-AC2A-B1AB0B679ABA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GB"/>
        </a:p>
      </dgm:t>
    </dgm:pt>
    <dgm:pt modelId="{CD3517A2-D403-4FFA-AC45-FB2060F164BE}" type="pres">
      <dgm:prSet presAssocID="{53738306-BAD0-4F79-AC2A-B1AB0B679ABA}" presName="rootComposite" presStyleCnt="0"/>
      <dgm:spPr/>
      <dgm:t>
        <a:bodyPr/>
        <a:lstStyle/>
        <a:p>
          <a:endParaRPr lang="en-GB"/>
        </a:p>
      </dgm:t>
    </dgm:pt>
    <dgm:pt modelId="{C2102B57-6E04-42D6-89A7-F533489EAE88}" type="pres">
      <dgm:prSet presAssocID="{53738306-BAD0-4F79-AC2A-B1AB0B679ABA}" presName="rootText" presStyleLbl="node2" presStyleIdx="0" presStyleCnt="4">
        <dgm:presLayoutVars>
          <dgm:chPref val="3"/>
        </dgm:presLayoutVars>
      </dgm:prSet>
      <dgm:spPr/>
      <dgm:t>
        <a:bodyPr/>
        <a:lstStyle/>
        <a:p>
          <a:endParaRPr lang="fr-BE"/>
        </a:p>
      </dgm:t>
    </dgm:pt>
    <dgm:pt modelId="{1A1DCAA7-41E4-436D-A783-2F727B959B3A}" type="pres">
      <dgm:prSet presAssocID="{53738306-BAD0-4F79-AC2A-B1AB0B679ABA}" presName="rootConnector" presStyleLbl="node2" presStyleIdx="0" presStyleCnt="4"/>
      <dgm:spPr/>
      <dgm:t>
        <a:bodyPr/>
        <a:lstStyle/>
        <a:p>
          <a:endParaRPr lang="fr-BE"/>
        </a:p>
      </dgm:t>
    </dgm:pt>
    <dgm:pt modelId="{29BDA1AD-4AB7-472F-9924-7BE510A2F28A}" type="pres">
      <dgm:prSet presAssocID="{53738306-BAD0-4F79-AC2A-B1AB0B679ABA}" presName="hierChild4" presStyleCnt="0"/>
      <dgm:spPr/>
      <dgm:t>
        <a:bodyPr/>
        <a:lstStyle/>
        <a:p>
          <a:endParaRPr lang="en-GB"/>
        </a:p>
      </dgm:t>
    </dgm:pt>
    <dgm:pt modelId="{E462A122-4A02-4FE0-869E-D750B8CC0883}" type="pres">
      <dgm:prSet presAssocID="{53738306-BAD0-4F79-AC2A-B1AB0B679ABA}" presName="hierChild5" presStyleCnt="0"/>
      <dgm:spPr/>
      <dgm:t>
        <a:bodyPr/>
        <a:lstStyle/>
        <a:p>
          <a:endParaRPr lang="en-GB"/>
        </a:p>
      </dgm:t>
    </dgm:pt>
    <dgm:pt modelId="{8BA45F99-C26A-496C-A7F4-93E3D8ACC454}" type="pres">
      <dgm:prSet presAssocID="{43219CBC-18E3-4E60-BACB-0AB07B19A9FA}" presName="Name37" presStyleLbl="parChTrans1D2" presStyleIdx="1" presStyleCnt="7"/>
      <dgm:spPr/>
      <dgm:t>
        <a:bodyPr/>
        <a:lstStyle/>
        <a:p>
          <a:endParaRPr lang="fr-BE"/>
        </a:p>
      </dgm:t>
    </dgm:pt>
    <dgm:pt modelId="{AE137CA8-9271-4607-A77C-4402ACA7ADA1}" type="pres">
      <dgm:prSet presAssocID="{C405FDB8-3808-427D-BED6-15818C5268C1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GB"/>
        </a:p>
      </dgm:t>
    </dgm:pt>
    <dgm:pt modelId="{18006292-FB1E-4AC1-A90D-B82CD21A3311}" type="pres">
      <dgm:prSet presAssocID="{C405FDB8-3808-427D-BED6-15818C5268C1}" presName="rootComposite" presStyleCnt="0"/>
      <dgm:spPr/>
      <dgm:t>
        <a:bodyPr/>
        <a:lstStyle/>
        <a:p>
          <a:endParaRPr lang="en-GB"/>
        </a:p>
      </dgm:t>
    </dgm:pt>
    <dgm:pt modelId="{8F6749EF-0226-427B-B83C-0A4892C28AB6}" type="pres">
      <dgm:prSet presAssocID="{C405FDB8-3808-427D-BED6-15818C5268C1}" presName="rootText" presStyleLbl="node2" presStyleIdx="1" presStyleCnt="4">
        <dgm:presLayoutVars>
          <dgm:chPref val="3"/>
        </dgm:presLayoutVars>
      </dgm:prSet>
      <dgm:spPr/>
      <dgm:t>
        <a:bodyPr/>
        <a:lstStyle/>
        <a:p>
          <a:endParaRPr lang="en-GB"/>
        </a:p>
      </dgm:t>
    </dgm:pt>
    <dgm:pt modelId="{E1111F8D-8425-48DC-8CE5-9C778D3AA524}" type="pres">
      <dgm:prSet presAssocID="{C405FDB8-3808-427D-BED6-15818C5268C1}" presName="rootConnector" presStyleLbl="node2" presStyleIdx="1" presStyleCnt="4"/>
      <dgm:spPr/>
      <dgm:t>
        <a:bodyPr/>
        <a:lstStyle/>
        <a:p>
          <a:endParaRPr lang="en-GB"/>
        </a:p>
      </dgm:t>
    </dgm:pt>
    <dgm:pt modelId="{0105BAEF-F6A3-45DF-9AF7-E9D363BB1C26}" type="pres">
      <dgm:prSet presAssocID="{C405FDB8-3808-427D-BED6-15818C5268C1}" presName="hierChild4" presStyleCnt="0"/>
      <dgm:spPr/>
      <dgm:t>
        <a:bodyPr/>
        <a:lstStyle/>
        <a:p>
          <a:endParaRPr lang="en-GB"/>
        </a:p>
      </dgm:t>
    </dgm:pt>
    <dgm:pt modelId="{02812EF0-5719-41D5-95C5-5AFACBE3C162}" type="pres">
      <dgm:prSet presAssocID="{C405FDB8-3808-427D-BED6-15818C5268C1}" presName="hierChild5" presStyleCnt="0"/>
      <dgm:spPr/>
      <dgm:t>
        <a:bodyPr/>
        <a:lstStyle/>
        <a:p>
          <a:endParaRPr lang="en-GB"/>
        </a:p>
      </dgm:t>
    </dgm:pt>
    <dgm:pt modelId="{E11B1A54-BD76-48AA-B0BF-4AA1EB375C2E}" type="pres">
      <dgm:prSet presAssocID="{2C2F84C7-D19E-46B7-839F-0D678FF22228}" presName="Name37" presStyleLbl="parChTrans1D2" presStyleIdx="2" presStyleCnt="7"/>
      <dgm:spPr/>
      <dgm:t>
        <a:bodyPr/>
        <a:lstStyle/>
        <a:p>
          <a:endParaRPr lang="fr-BE"/>
        </a:p>
      </dgm:t>
    </dgm:pt>
    <dgm:pt modelId="{C2F1F98C-969B-4A19-B3DA-D065FFC8D10C}" type="pres">
      <dgm:prSet presAssocID="{75D5B7CB-DB90-43FE-B161-077E87927373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GB"/>
        </a:p>
      </dgm:t>
    </dgm:pt>
    <dgm:pt modelId="{09BB7383-0BF3-442D-B543-6F45218362F2}" type="pres">
      <dgm:prSet presAssocID="{75D5B7CB-DB90-43FE-B161-077E87927373}" presName="rootComposite" presStyleCnt="0"/>
      <dgm:spPr/>
      <dgm:t>
        <a:bodyPr/>
        <a:lstStyle/>
        <a:p>
          <a:endParaRPr lang="en-GB"/>
        </a:p>
      </dgm:t>
    </dgm:pt>
    <dgm:pt modelId="{5F39CE6C-EF6E-4FCD-B0AF-FD2E9D86AEE0}" type="pres">
      <dgm:prSet presAssocID="{75D5B7CB-DB90-43FE-B161-077E87927373}" presName="rootText" presStyleLbl="node2" presStyleIdx="2" presStyleCnt="4" custLinFactNeighborX="-2903">
        <dgm:presLayoutVars>
          <dgm:chPref val="3"/>
        </dgm:presLayoutVars>
      </dgm:prSet>
      <dgm:spPr/>
      <dgm:t>
        <a:bodyPr/>
        <a:lstStyle/>
        <a:p>
          <a:endParaRPr lang="nl-BE"/>
        </a:p>
      </dgm:t>
    </dgm:pt>
    <dgm:pt modelId="{B910CF06-6382-46B2-BE7F-77C4F595FA91}" type="pres">
      <dgm:prSet presAssocID="{75D5B7CB-DB90-43FE-B161-077E87927373}" presName="rootConnector" presStyleLbl="node2" presStyleIdx="2" presStyleCnt="4"/>
      <dgm:spPr/>
      <dgm:t>
        <a:bodyPr/>
        <a:lstStyle/>
        <a:p>
          <a:endParaRPr lang="fr-BE"/>
        </a:p>
      </dgm:t>
    </dgm:pt>
    <dgm:pt modelId="{6A444FE9-BFD5-43A2-AED7-FE5DAC8F2C1A}" type="pres">
      <dgm:prSet presAssocID="{75D5B7CB-DB90-43FE-B161-077E87927373}" presName="hierChild4" presStyleCnt="0"/>
      <dgm:spPr/>
      <dgm:t>
        <a:bodyPr/>
        <a:lstStyle/>
        <a:p>
          <a:endParaRPr lang="en-GB"/>
        </a:p>
      </dgm:t>
    </dgm:pt>
    <dgm:pt modelId="{AD648F5C-3256-46F7-AC12-DFCD749CF77A}" type="pres">
      <dgm:prSet presAssocID="{E6573AE3-84AD-42F9-9B3B-887FDE0156DA}" presName="Name37" presStyleLbl="parChTrans1D3" presStyleIdx="0" presStyleCnt="1"/>
      <dgm:spPr/>
      <dgm:t>
        <a:bodyPr/>
        <a:lstStyle/>
        <a:p>
          <a:endParaRPr lang="fr-BE"/>
        </a:p>
      </dgm:t>
    </dgm:pt>
    <dgm:pt modelId="{83CA89CD-29A3-4DAB-A65D-69145DDEBB94}" type="pres">
      <dgm:prSet presAssocID="{745A3089-142A-424F-932D-6D6438CF4938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GB"/>
        </a:p>
      </dgm:t>
    </dgm:pt>
    <dgm:pt modelId="{B528EE5B-036B-4DD1-8636-0AA050370CED}" type="pres">
      <dgm:prSet presAssocID="{745A3089-142A-424F-932D-6D6438CF4938}" presName="rootComposite" presStyleCnt="0"/>
      <dgm:spPr/>
      <dgm:t>
        <a:bodyPr/>
        <a:lstStyle/>
        <a:p>
          <a:endParaRPr lang="en-GB"/>
        </a:p>
      </dgm:t>
    </dgm:pt>
    <dgm:pt modelId="{5D3DAE91-468D-4A01-8C6B-7A5D8019FB6D}" type="pres">
      <dgm:prSet presAssocID="{745A3089-142A-424F-932D-6D6438CF4938}" presName="rootText" presStyleLbl="node3" presStyleIdx="0" presStyleCnt="1" custLinFactNeighborX="13083" custLinFactNeighborY="-4162">
        <dgm:presLayoutVars>
          <dgm:chPref val="3"/>
        </dgm:presLayoutVars>
      </dgm:prSet>
      <dgm:spPr/>
      <dgm:t>
        <a:bodyPr/>
        <a:lstStyle/>
        <a:p>
          <a:endParaRPr lang="fr-BE"/>
        </a:p>
      </dgm:t>
    </dgm:pt>
    <dgm:pt modelId="{81ADECB2-A80A-4C3A-8332-E02044CB27ED}" type="pres">
      <dgm:prSet presAssocID="{745A3089-142A-424F-932D-6D6438CF4938}" presName="rootConnector" presStyleLbl="node3" presStyleIdx="0" presStyleCnt="1"/>
      <dgm:spPr/>
      <dgm:t>
        <a:bodyPr/>
        <a:lstStyle/>
        <a:p>
          <a:endParaRPr lang="fr-BE"/>
        </a:p>
      </dgm:t>
    </dgm:pt>
    <dgm:pt modelId="{EE5E0E25-A17D-4B40-B3C0-2C9E70CB1CB7}" type="pres">
      <dgm:prSet presAssocID="{745A3089-142A-424F-932D-6D6438CF4938}" presName="hierChild4" presStyleCnt="0"/>
      <dgm:spPr/>
      <dgm:t>
        <a:bodyPr/>
        <a:lstStyle/>
        <a:p>
          <a:endParaRPr lang="en-GB"/>
        </a:p>
      </dgm:t>
    </dgm:pt>
    <dgm:pt modelId="{CD261257-7357-48D1-9448-CC4BEC235EDE}" type="pres">
      <dgm:prSet presAssocID="{745A3089-142A-424F-932D-6D6438CF4938}" presName="hierChild5" presStyleCnt="0"/>
      <dgm:spPr/>
      <dgm:t>
        <a:bodyPr/>
        <a:lstStyle/>
        <a:p>
          <a:endParaRPr lang="en-GB"/>
        </a:p>
      </dgm:t>
    </dgm:pt>
    <dgm:pt modelId="{B934A2C9-401B-4BE4-9D8C-37F524F2A637}" type="pres">
      <dgm:prSet presAssocID="{75D5B7CB-DB90-43FE-B161-077E87927373}" presName="hierChild5" presStyleCnt="0"/>
      <dgm:spPr/>
      <dgm:t>
        <a:bodyPr/>
        <a:lstStyle/>
        <a:p>
          <a:endParaRPr lang="en-GB"/>
        </a:p>
      </dgm:t>
    </dgm:pt>
    <dgm:pt modelId="{2139D98B-0A32-4551-9215-FB702660339A}" type="pres">
      <dgm:prSet presAssocID="{2E9ABA06-638A-4120-A497-9C1DCF5F208B}" presName="Name37" presStyleLbl="parChTrans1D2" presStyleIdx="3" presStyleCnt="7"/>
      <dgm:spPr/>
      <dgm:t>
        <a:bodyPr/>
        <a:lstStyle/>
        <a:p>
          <a:endParaRPr lang="fr-BE"/>
        </a:p>
      </dgm:t>
    </dgm:pt>
    <dgm:pt modelId="{A2A16F27-FC97-427D-A5C3-39EFA2E901A6}" type="pres">
      <dgm:prSet presAssocID="{0E4B820A-4489-4F4F-A751-F1543DAE023D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GB"/>
        </a:p>
      </dgm:t>
    </dgm:pt>
    <dgm:pt modelId="{FA528BC1-B065-408B-AB0E-9659E256F4BF}" type="pres">
      <dgm:prSet presAssocID="{0E4B820A-4489-4F4F-A751-F1543DAE023D}" presName="rootComposite" presStyleCnt="0"/>
      <dgm:spPr/>
      <dgm:t>
        <a:bodyPr/>
        <a:lstStyle/>
        <a:p>
          <a:endParaRPr lang="en-GB"/>
        </a:p>
      </dgm:t>
    </dgm:pt>
    <dgm:pt modelId="{E443122F-0B5F-4019-8B2D-F6FDEF0507FD}" type="pres">
      <dgm:prSet presAssocID="{0E4B820A-4489-4F4F-A751-F1543DAE023D}" presName="rootText" presStyleLbl="node2" presStyleIdx="3" presStyleCnt="4" custLinFactNeighborX="-4141" custLinFactNeighborY="-372">
        <dgm:presLayoutVars>
          <dgm:chPref val="3"/>
        </dgm:presLayoutVars>
      </dgm:prSet>
      <dgm:spPr/>
      <dgm:t>
        <a:bodyPr/>
        <a:lstStyle/>
        <a:p>
          <a:endParaRPr lang="nl-BE"/>
        </a:p>
      </dgm:t>
    </dgm:pt>
    <dgm:pt modelId="{BA39FA5B-9F56-460C-827B-500F7FC8D407}" type="pres">
      <dgm:prSet presAssocID="{0E4B820A-4489-4F4F-A751-F1543DAE023D}" presName="rootConnector" presStyleLbl="node2" presStyleIdx="3" presStyleCnt="4"/>
      <dgm:spPr/>
      <dgm:t>
        <a:bodyPr/>
        <a:lstStyle/>
        <a:p>
          <a:endParaRPr lang="fr-BE"/>
        </a:p>
      </dgm:t>
    </dgm:pt>
    <dgm:pt modelId="{94239246-49B0-4986-A265-E131028529AD}" type="pres">
      <dgm:prSet presAssocID="{0E4B820A-4489-4F4F-A751-F1543DAE023D}" presName="hierChild4" presStyleCnt="0"/>
      <dgm:spPr/>
      <dgm:t>
        <a:bodyPr/>
        <a:lstStyle/>
        <a:p>
          <a:endParaRPr lang="en-GB"/>
        </a:p>
      </dgm:t>
    </dgm:pt>
    <dgm:pt modelId="{4DB12C2D-8A85-4BA5-8AD5-B8E6B7D3E358}" type="pres">
      <dgm:prSet presAssocID="{0E4B820A-4489-4F4F-A751-F1543DAE023D}" presName="hierChild5" presStyleCnt="0"/>
      <dgm:spPr/>
      <dgm:t>
        <a:bodyPr/>
        <a:lstStyle/>
        <a:p>
          <a:endParaRPr lang="en-GB"/>
        </a:p>
      </dgm:t>
    </dgm:pt>
    <dgm:pt modelId="{F8366926-ED54-48DF-8E0D-23C3FB1D2174}" type="pres">
      <dgm:prSet presAssocID="{58C0E466-5794-4838-8FAD-EEE3998B8F91}" presName="hierChild3" presStyleCnt="0"/>
      <dgm:spPr/>
      <dgm:t>
        <a:bodyPr/>
        <a:lstStyle/>
        <a:p>
          <a:endParaRPr lang="en-GB"/>
        </a:p>
      </dgm:t>
    </dgm:pt>
    <dgm:pt modelId="{D9C07884-5A37-4E26-A80C-85DEA5A2A8C4}" type="pres">
      <dgm:prSet presAssocID="{9D6CD2E1-6E0A-4247-8776-30CA62A2C052}" presName="Name111" presStyleLbl="parChTrans1D2" presStyleIdx="4" presStyleCnt="7"/>
      <dgm:spPr/>
      <dgm:t>
        <a:bodyPr/>
        <a:lstStyle/>
        <a:p>
          <a:endParaRPr lang="en-GB"/>
        </a:p>
      </dgm:t>
    </dgm:pt>
    <dgm:pt modelId="{89FB099E-3343-491E-BE5F-341D2C8435CD}" type="pres">
      <dgm:prSet presAssocID="{BEEAA25B-5003-4A87-8C5C-49F64090B400}" presName="hierRoot3" presStyleCnt="0">
        <dgm:presLayoutVars>
          <dgm:hierBranch val="init"/>
        </dgm:presLayoutVars>
      </dgm:prSet>
      <dgm:spPr/>
      <dgm:t>
        <a:bodyPr/>
        <a:lstStyle/>
        <a:p>
          <a:endParaRPr lang="en-GB"/>
        </a:p>
      </dgm:t>
    </dgm:pt>
    <dgm:pt modelId="{68C31BD1-C561-4EE3-9CDC-637E4C024A08}" type="pres">
      <dgm:prSet presAssocID="{BEEAA25B-5003-4A87-8C5C-49F64090B400}" presName="rootComposite3" presStyleCnt="0"/>
      <dgm:spPr/>
      <dgm:t>
        <a:bodyPr/>
        <a:lstStyle/>
        <a:p>
          <a:endParaRPr lang="en-GB"/>
        </a:p>
      </dgm:t>
    </dgm:pt>
    <dgm:pt modelId="{482A56C5-C665-4E63-A695-AD5607185D43}" type="pres">
      <dgm:prSet presAssocID="{BEEAA25B-5003-4A87-8C5C-49F64090B400}" presName="rootText3" presStyleLbl="asst1" presStyleIdx="0" presStyleCnt="3" custLinFactX="100000" custLinFactNeighborX="114589" custLinFactNeighborY="95667">
        <dgm:presLayoutVars>
          <dgm:chPref val="3"/>
        </dgm:presLayoutVars>
      </dgm:prSet>
      <dgm:spPr/>
      <dgm:t>
        <a:bodyPr/>
        <a:lstStyle/>
        <a:p>
          <a:endParaRPr lang="en-GB"/>
        </a:p>
      </dgm:t>
    </dgm:pt>
    <dgm:pt modelId="{D0E4F341-9B81-476F-93CE-FE056FC8137E}" type="pres">
      <dgm:prSet presAssocID="{BEEAA25B-5003-4A87-8C5C-49F64090B400}" presName="rootConnector3" presStyleLbl="asst1" presStyleIdx="0" presStyleCnt="3"/>
      <dgm:spPr/>
      <dgm:t>
        <a:bodyPr/>
        <a:lstStyle/>
        <a:p>
          <a:endParaRPr lang="en-GB"/>
        </a:p>
      </dgm:t>
    </dgm:pt>
    <dgm:pt modelId="{563CA783-FCE2-46A3-AAAF-641B3A5D2A34}" type="pres">
      <dgm:prSet presAssocID="{BEEAA25B-5003-4A87-8C5C-49F64090B400}" presName="hierChild6" presStyleCnt="0"/>
      <dgm:spPr/>
      <dgm:t>
        <a:bodyPr/>
        <a:lstStyle/>
        <a:p>
          <a:endParaRPr lang="en-GB"/>
        </a:p>
      </dgm:t>
    </dgm:pt>
    <dgm:pt modelId="{676AE872-800A-4EC8-8905-4092D643F44D}" type="pres">
      <dgm:prSet presAssocID="{BEEAA25B-5003-4A87-8C5C-49F64090B400}" presName="hierChild7" presStyleCnt="0"/>
      <dgm:spPr/>
      <dgm:t>
        <a:bodyPr/>
        <a:lstStyle/>
        <a:p>
          <a:endParaRPr lang="en-GB"/>
        </a:p>
      </dgm:t>
    </dgm:pt>
    <dgm:pt modelId="{87ECAE40-2FDA-4D42-8C59-F23CA242382E}" type="pres">
      <dgm:prSet presAssocID="{C473F4F7-FD2B-42E9-9DBC-1EBF9BACDE55}" presName="Name111" presStyleLbl="parChTrans1D2" presStyleIdx="5" presStyleCnt="7"/>
      <dgm:spPr/>
      <dgm:t>
        <a:bodyPr/>
        <a:lstStyle/>
        <a:p>
          <a:endParaRPr lang="fr-BE"/>
        </a:p>
      </dgm:t>
    </dgm:pt>
    <dgm:pt modelId="{B3063463-5E73-4F67-8522-9267AB1BE75A}" type="pres">
      <dgm:prSet presAssocID="{0FF68406-57A7-4151-A465-AAA6981067E2}" presName="hierRoot3" presStyleCnt="0">
        <dgm:presLayoutVars>
          <dgm:hierBranch val="init"/>
        </dgm:presLayoutVars>
      </dgm:prSet>
      <dgm:spPr/>
      <dgm:t>
        <a:bodyPr/>
        <a:lstStyle/>
        <a:p>
          <a:endParaRPr lang="en-GB"/>
        </a:p>
      </dgm:t>
    </dgm:pt>
    <dgm:pt modelId="{7CF491AD-C763-4891-BBFD-B842413976D5}" type="pres">
      <dgm:prSet presAssocID="{0FF68406-57A7-4151-A465-AAA6981067E2}" presName="rootComposite3" presStyleCnt="0"/>
      <dgm:spPr/>
      <dgm:t>
        <a:bodyPr/>
        <a:lstStyle/>
        <a:p>
          <a:endParaRPr lang="en-GB"/>
        </a:p>
      </dgm:t>
    </dgm:pt>
    <dgm:pt modelId="{396BA14C-9A82-4AE0-AAA9-4B62BD8EECC5}" type="pres">
      <dgm:prSet presAssocID="{0FF68406-57A7-4151-A465-AAA6981067E2}" presName="rootText3" presStyleLbl="asst1" presStyleIdx="1" presStyleCnt="3" custLinFactNeighborX="93589" custLinFactNeighborY="-17399">
        <dgm:presLayoutVars>
          <dgm:chPref val="3"/>
        </dgm:presLayoutVars>
      </dgm:prSet>
      <dgm:spPr/>
      <dgm:t>
        <a:bodyPr/>
        <a:lstStyle/>
        <a:p>
          <a:endParaRPr lang="nl-BE"/>
        </a:p>
      </dgm:t>
    </dgm:pt>
    <dgm:pt modelId="{7EA90A32-C6F1-47A9-A984-B341694D834C}" type="pres">
      <dgm:prSet presAssocID="{0FF68406-57A7-4151-A465-AAA6981067E2}" presName="rootConnector3" presStyleLbl="asst1" presStyleIdx="1" presStyleCnt="3"/>
      <dgm:spPr/>
      <dgm:t>
        <a:bodyPr/>
        <a:lstStyle/>
        <a:p>
          <a:endParaRPr lang="fr-BE"/>
        </a:p>
      </dgm:t>
    </dgm:pt>
    <dgm:pt modelId="{BF01B0CA-5D33-43D8-8D75-CB4ECA3180A7}" type="pres">
      <dgm:prSet presAssocID="{0FF68406-57A7-4151-A465-AAA6981067E2}" presName="hierChild6" presStyleCnt="0"/>
      <dgm:spPr/>
      <dgm:t>
        <a:bodyPr/>
        <a:lstStyle/>
        <a:p>
          <a:endParaRPr lang="en-GB"/>
        </a:p>
      </dgm:t>
    </dgm:pt>
    <dgm:pt modelId="{90ADB8C2-2865-423A-A491-8C24C0C4F464}" type="pres">
      <dgm:prSet presAssocID="{0FF68406-57A7-4151-A465-AAA6981067E2}" presName="hierChild7" presStyleCnt="0"/>
      <dgm:spPr/>
      <dgm:t>
        <a:bodyPr/>
        <a:lstStyle/>
        <a:p>
          <a:endParaRPr lang="en-GB"/>
        </a:p>
      </dgm:t>
    </dgm:pt>
    <dgm:pt modelId="{1AA73EBF-BC86-4ECD-A0F4-12E9DE13E9F2}" type="pres">
      <dgm:prSet presAssocID="{83DEA71C-AC15-4B2B-BE63-E8A5F42B08C5}" presName="Name111" presStyleLbl="parChTrans1D2" presStyleIdx="6" presStyleCnt="7"/>
      <dgm:spPr/>
      <dgm:t>
        <a:bodyPr/>
        <a:lstStyle/>
        <a:p>
          <a:endParaRPr lang="fr-BE"/>
        </a:p>
      </dgm:t>
    </dgm:pt>
    <dgm:pt modelId="{0CBD42DC-CA49-454A-9669-7269EF55CBD1}" type="pres">
      <dgm:prSet presAssocID="{FB96E7C2-B449-4F96-B22C-B061E22ECE4D}" presName="hierRoot3" presStyleCnt="0">
        <dgm:presLayoutVars>
          <dgm:hierBranch val="init"/>
        </dgm:presLayoutVars>
      </dgm:prSet>
      <dgm:spPr/>
      <dgm:t>
        <a:bodyPr/>
        <a:lstStyle/>
        <a:p>
          <a:endParaRPr lang="en-GB"/>
        </a:p>
      </dgm:t>
    </dgm:pt>
    <dgm:pt modelId="{EC74B116-EDAE-4103-99BE-30C3CB107229}" type="pres">
      <dgm:prSet presAssocID="{FB96E7C2-B449-4F96-B22C-B061E22ECE4D}" presName="rootComposite3" presStyleCnt="0"/>
      <dgm:spPr/>
      <dgm:t>
        <a:bodyPr/>
        <a:lstStyle/>
        <a:p>
          <a:endParaRPr lang="en-GB"/>
        </a:p>
      </dgm:t>
    </dgm:pt>
    <dgm:pt modelId="{13248F0D-85F5-43F6-BA20-65AFBE42F045}" type="pres">
      <dgm:prSet presAssocID="{FB96E7C2-B449-4F96-B22C-B061E22ECE4D}" presName="rootText3" presStyleLbl="asst1" presStyleIdx="2" presStyleCnt="3" custScaleY="167418" custLinFactX="-15819" custLinFactNeighborX="-100000" custLinFactNeighborY="-23079">
        <dgm:presLayoutVars>
          <dgm:chPref val="3"/>
        </dgm:presLayoutVars>
      </dgm:prSet>
      <dgm:spPr/>
      <dgm:t>
        <a:bodyPr/>
        <a:lstStyle/>
        <a:p>
          <a:endParaRPr lang="fr-BE"/>
        </a:p>
      </dgm:t>
    </dgm:pt>
    <dgm:pt modelId="{1BE9E46A-7027-4F0E-A45A-432919EBD735}" type="pres">
      <dgm:prSet presAssocID="{FB96E7C2-B449-4F96-B22C-B061E22ECE4D}" presName="rootConnector3" presStyleLbl="asst1" presStyleIdx="2" presStyleCnt="3"/>
      <dgm:spPr/>
      <dgm:t>
        <a:bodyPr/>
        <a:lstStyle/>
        <a:p>
          <a:endParaRPr lang="fr-BE"/>
        </a:p>
      </dgm:t>
    </dgm:pt>
    <dgm:pt modelId="{E3BE947B-9C37-4AAD-8A72-1AF2F015E018}" type="pres">
      <dgm:prSet presAssocID="{FB96E7C2-B449-4F96-B22C-B061E22ECE4D}" presName="hierChild6" presStyleCnt="0"/>
      <dgm:spPr/>
      <dgm:t>
        <a:bodyPr/>
        <a:lstStyle/>
        <a:p>
          <a:endParaRPr lang="en-GB"/>
        </a:p>
      </dgm:t>
    </dgm:pt>
    <dgm:pt modelId="{BE7E28D4-3A1E-4CCC-85A3-5333E9E2A102}" type="pres">
      <dgm:prSet presAssocID="{FB96E7C2-B449-4F96-B22C-B061E22ECE4D}" presName="hierChild7" presStyleCnt="0"/>
      <dgm:spPr/>
      <dgm:t>
        <a:bodyPr/>
        <a:lstStyle/>
        <a:p>
          <a:endParaRPr lang="en-GB"/>
        </a:p>
      </dgm:t>
    </dgm:pt>
  </dgm:ptLst>
  <dgm:cxnLst>
    <dgm:cxn modelId="{FA8AA3B3-E000-4C86-948B-2677320818D7}" type="presOf" srcId="{0FF68406-57A7-4151-A465-AAA6981067E2}" destId="{7EA90A32-C6F1-47A9-A984-B341694D834C}" srcOrd="1" destOrd="0" presId="urn:microsoft.com/office/officeart/2005/8/layout/orgChart1"/>
    <dgm:cxn modelId="{68742B05-A9B3-42CF-AED5-1FC60ADC9035}" type="presOf" srcId="{C405FDB8-3808-427D-BED6-15818C5268C1}" destId="{8F6749EF-0226-427B-B83C-0A4892C28AB6}" srcOrd="0" destOrd="0" presId="urn:microsoft.com/office/officeart/2005/8/layout/orgChart1"/>
    <dgm:cxn modelId="{0F8E0E61-2190-4692-9DAF-4C7995406F1E}" type="presOf" srcId="{C473F4F7-FD2B-42E9-9DBC-1EBF9BACDE55}" destId="{87ECAE40-2FDA-4D42-8C59-F23CA242382E}" srcOrd="0" destOrd="0" presId="urn:microsoft.com/office/officeart/2005/8/layout/orgChart1"/>
    <dgm:cxn modelId="{5B76A108-6A16-48CE-A43F-D12BA4275D92}" srcId="{75D5B7CB-DB90-43FE-B161-077E87927373}" destId="{745A3089-142A-424F-932D-6D6438CF4938}" srcOrd="0" destOrd="0" parTransId="{E6573AE3-84AD-42F9-9B3B-887FDE0156DA}" sibTransId="{4A34C6A7-1F6A-4021-AAF8-24E92EA7DEBF}"/>
    <dgm:cxn modelId="{9ED9CF58-16B4-42B6-B4D1-D46DF8E74E40}" type="presOf" srcId="{2E9ABA06-638A-4120-A497-9C1DCF5F208B}" destId="{2139D98B-0A32-4551-9215-FB702660339A}" srcOrd="0" destOrd="0" presId="urn:microsoft.com/office/officeart/2005/8/layout/orgChart1"/>
    <dgm:cxn modelId="{5A6D3BE4-0E53-4396-A451-9DDF792B052E}" type="presOf" srcId="{745A3089-142A-424F-932D-6D6438CF4938}" destId="{81ADECB2-A80A-4C3A-8332-E02044CB27ED}" srcOrd="1" destOrd="0" presId="urn:microsoft.com/office/officeart/2005/8/layout/orgChart1"/>
    <dgm:cxn modelId="{0B5C637C-F2D7-4EA9-BE3C-5EB0FDD40898}" type="presOf" srcId="{C405FDB8-3808-427D-BED6-15818C5268C1}" destId="{E1111F8D-8425-48DC-8CE5-9C778D3AA524}" srcOrd="1" destOrd="0" presId="urn:microsoft.com/office/officeart/2005/8/layout/orgChart1"/>
    <dgm:cxn modelId="{E8407701-491A-4FF3-AB70-531C34328FAD}" type="presOf" srcId="{2C2F84C7-D19E-46B7-839F-0D678FF22228}" destId="{E11B1A54-BD76-48AA-B0BF-4AA1EB375C2E}" srcOrd="0" destOrd="0" presId="urn:microsoft.com/office/officeart/2005/8/layout/orgChart1"/>
    <dgm:cxn modelId="{0C206B73-5F7F-463D-986C-37E0EEE016D7}" type="presOf" srcId="{FB96E7C2-B449-4F96-B22C-B061E22ECE4D}" destId="{13248F0D-85F5-43F6-BA20-65AFBE42F045}" srcOrd="0" destOrd="0" presId="urn:microsoft.com/office/officeart/2005/8/layout/orgChart1"/>
    <dgm:cxn modelId="{D73E69E0-9575-4973-B7D5-230DD1265533}" type="presOf" srcId="{75D5B7CB-DB90-43FE-B161-077E87927373}" destId="{B910CF06-6382-46B2-BE7F-77C4F595FA91}" srcOrd="1" destOrd="0" presId="urn:microsoft.com/office/officeart/2005/8/layout/orgChart1"/>
    <dgm:cxn modelId="{7D04C8D2-E744-4DBE-A040-CCC5CB344C5A}" type="presOf" srcId="{53738306-BAD0-4F79-AC2A-B1AB0B679ABA}" destId="{C2102B57-6E04-42D6-89A7-F533489EAE88}" srcOrd="0" destOrd="0" presId="urn:microsoft.com/office/officeart/2005/8/layout/orgChart1"/>
    <dgm:cxn modelId="{DA627C68-CA7C-4B69-A4EB-A11AEA97FF73}" type="presOf" srcId="{BC5907DD-DEEC-4196-A1B8-5F302FAE2950}" destId="{6068E0D3-33F9-4FD9-B183-A6A583DD0D5A}" srcOrd="0" destOrd="0" presId="urn:microsoft.com/office/officeart/2005/8/layout/orgChart1"/>
    <dgm:cxn modelId="{1F91B09F-3059-47E7-A13B-75F56685D574}" type="presOf" srcId="{58C0E466-5794-4838-8FAD-EEE3998B8F91}" destId="{9A2FCD1C-EB44-40D0-9360-23E5D53BEE77}" srcOrd="1" destOrd="0" presId="urn:microsoft.com/office/officeart/2005/8/layout/orgChart1"/>
    <dgm:cxn modelId="{A9F445BA-F803-4BC4-BCC5-72F2F308BF07}" type="presOf" srcId="{83DEA71C-AC15-4B2B-BE63-E8A5F42B08C5}" destId="{1AA73EBF-BC86-4ECD-A0F4-12E9DE13E9F2}" srcOrd="0" destOrd="0" presId="urn:microsoft.com/office/officeart/2005/8/layout/orgChart1"/>
    <dgm:cxn modelId="{D6C0B126-BF9B-42DD-B11F-F6C53AFE434F}" type="presOf" srcId="{75D5B7CB-DB90-43FE-B161-077E87927373}" destId="{5F39CE6C-EF6E-4FCD-B0AF-FD2E9D86AEE0}" srcOrd="0" destOrd="0" presId="urn:microsoft.com/office/officeart/2005/8/layout/orgChart1"/>
    <dgm:cxn modelId="{E99CF2B2-F123-41BE-A8D4-194A6FD857A2}" type="presOf" srcId="{E6573AE3-84AD-42F9-9B3B-887FDE0156DA}" destId="{AD648F5C-3256-46F7-AC12-DFCD749CF77A}" srcOrd="0" destOrd="0" presId="urn:microsoft.com/office/officeart/2005/8/layout/orgChart1"/>
    <dgm:cxn modelId="{7F872FDF-54EC-4F3D-A3EC-469FFA800E96}" srcId="{58C0E466-5794-4838-8FAD-EEE3998B8F91}" destId="{0FF68406-57A7-4151-A465-AAA6981067E2}" srcOrd="1" destOrd="0" parTransId="{C473F4F7-FD2B-42E9-9DBC-1EBF9BACDE55}" sibTransId="{CC555E09-6D8E-4A91-BD7D-7ADD6A78E17E}"/>
    <dgm:cxn modelId="{95E48037-4482-4A1F-8963-E0CE2842C3B7}" type="presOf" srcId="{43219CBC-18E3-4E60-BACB-0AB07B19A9FA}" destId="{8BA45F99-C26A-496C-A7F4-93E3D8ACC454}" srcOrd="0" destOrd="0" presId="urn:microsoft.com/office/officeart/2005/8/layout/orgChart1"/>
    <dgm:cxn modelId="{66E97C45-7775-437C-99BE-87CEF3701E04}" srcId="{58C0E466-5794-4838-8FAD-EEE3998B8F91}" destId="{C405FDB8-3808-427D-BED6-15818C5268C1}" srcOrd="4" destOrd="0" parTransId="{43219CBC-18E3-4E60-BACB-0AB07B19A9FA}" sibTransId="{FD74A5D5-4FCB-42DD-99E6-C353B51DF5F7}"/>
    <dgm:cxn modelId="{29F9969E-71F0-427F-A9BC-E6ED1D1E32C8}" type="presOf" srcId="{BEEAA25B-5003-4A87-8C5C-49F64090B400}" destId="{D0E4F341-9B81-476F-93CE-FE056FC8137E}" srcOrd="1" destOrd="0" presId="urn:microsoft.com/office/officeart/2005/8/layout/orgChart1"/>
    <dgm:cxn modelId="{2FC19CC7-BBDC-45A1-99BA-E57E61A3D7AC}" type="presOf" srcId="{9D6CD2E1-6E0A-4247-8776-30CA62A2C052}" destId="{D9C07884-5A37-4E26-A80C-85DEA5A2A8C4}" srcOrd="0" destOrd="0" presId="urn:microsoft.com/office/officeart/2005/8/layout/orgChart1"/>
    <dgm:cxn modelId="{D7CEDE5D-B88B-47BA-8285-3123E0DD2589}" srcId="{58C0E466-5794-4838-8FAD-EEE3998B8F91}" destId="{0E4B820A-4489-4F4F-A751-F1543DAE023D}" srcOrd="6" destOrd="0" parTransId="{2E9ABA06-638A-4120-A497-9C1DCF5F208B}" sibTransId="{3F3ABC16-E3FF-4554-A534-60B8142B9105}"/>
    <dgm:cxn modelId="{2092D9D4-E695-4914-91B8-0632777BA2F0}" type="presOf" srcId="{BEEAA25B-5003-4A87-8C5C-49F64090B400}" destId="{482A56C5-C665-4E63-A695-AD5607185D43}" srcOrd="0" destOrd="0" presId="urn:microsoft.com/office/officeart/2005/8/layout/orgChart1"/>
    <dgm:cxn modelId="{CFB1D1B2-DBBF-4919-A330-6FC98C20AF7E}" type="presOf" srcId="{745A3089-142A-424F-932D-6D6438CF4938}" destId="{5D3DAE91-468D-4A01-8C6B-7A5D8019FB6D}" srcOrd="0" destOrd="0" presId="urn:microsoft.com/office/officeart/2005/8/layout/orgChart1"/>
    <dgm:cxn modelId="{12267BFC-3F82-4BB3-ADF6-1D9A000CC868}" srcId="{58C0E466-5794-4838-8FAD-EEE3998B8F91}" destId="{FB96E7C2-B449-4F96-B22C-B061E22ECE4D}" srcOrd="2" destOrd="0" parTransId="{83DEA71C-AC15-4B2B-BE63-E8A5F42B08C5}" sibTransId="{41916BDB-C537-4EED-9CDE-DCF6A53CCCBB}"/>
    <dgm:cxn modelId="{3BC870B0-BAD9-4811-BFD7-41EE6959DBB9}" srcId="{58C0E466-5794-4838-8FAD-EEE3998B8F91}" destId="{BEEAA25B-5003-4A87-8C5C-49F64090B400}" srcOrd="0" destOrd="0" parTransId="{9D6CD2E1-6E0A-4247-8776-30CA62A2C052}" sibTransId="{15B8FD68-A997-4A26-9011-F786E8FAE592}"/>
    <dgm:cxn modelId="{64EAC689-D05D-4573-A602-496FD96540AA}" type="presOf" srcId="{0FF68406-57A7-4151-A465-AAA6981067E2}" destId="{396BA14C-9A82-4AE0-AAA9-4B62BD8EECC5}" srcOrd="0" destOrd="0" presId="urn:microsoft.com/office/officeart/2005/8/layout/orgChart1"/>
    <dgm:cxn modelId="{55CADF86-9D99-41E8-B723-EC0CF63361E9}" type="presOf" srcId="{FB96E7C2-B449-4F96-B22C-B061E22ECE4D}" destId="{1BE9E46A-7027-4F0E-A45A-432919EBD735}" srcOrd="1" destOrd="0" presId="urn:microsoft.com/office/officeart/2005/8/layout/orgChart1"/>
    <dgm:cxn modelId="{41C53B7D-C918-41C3-88D2-EC3253F36378}" srcId="{58C0E466-5794-4838-8FAD-EEE3998B8F91}" destId="{75D5B7CB-DB90-43FE-B161-077E87927373}" srcOrd="5" destOrd="0" parTransId="{2C2F84C7-D19E-46B7-839F-0D678FF22228}" sibTransId="{E3366B49-151B-4C9C-8F24-AACD8AFBACEF}"/>
    <dgm:cxn modelId="{4AAB33BB-6C49-48B8-8B8F-9B5F5C402F42}" type="presOf" srcId="{53738306-BAD0-4F79-AC2A-B1AB0B679ABA}" destId="{1A1DCAA7-41E4-436D-A783-2F727B959B3A}" srcOrd="1" destOrd="0" presId="urn:microsoft.com/office/officeart/2005/8/layout/orgChart1"/>
    <dgm:cxn modelId="{74446CEB-BF7B-4087-BA28-F489FADA9001}" type="presOf" srcId="{0E4B820A-4489-4F4F-A751-F1543DAE023D}" destId="{BA39FA5B-9F56-460C-827B-500F7FC8D407}" srcOrd="1" destOrd="0" presId="urn:microsoft.com/office/officeart/2005/8/layout/orgChart1"/>
    <dgm:cxn modelId="{C07CD89C-5F15-4C0F-A0BC-68780CB695A7}" srcId="{58C0E466-5794-4838-8FAD-EEE3998B8F91}" destId="{53738306-BAD0-4F79-AC2A-B1AB0B679ABA}" srcOrd="3" destOrd="0" parTransId="{53D349C1-076D-48A7-AB9E-DE6CD80687DE}" sibTransId="{2E52B253-22DF-4962-B0C2-03ED7B62BBF1}"/>
    <dgm:cxn modelId="{B594A5E4-BC66-4132-B036-230F6E83FE58}" srcId="{BC5907DD-DEEC-4196-A1B8-5F302FAE2950}" destId="{58C0E466-5794-4838-8FAD-EEE3998B8F91}" srcOrd="0" destOrd="0" parTransId="{B47E3735-2C59-4841-B311-6C96F24BD5AF}" sibTransId="{B160FDA5-7FD7-44AB-BFE4-F020E228B13F}"/>
    <dgm:cxn modelId="{29B399B3-77F9-4039-B618-6A828DCF2D57}" type="presOf" srcId="{58C0E466-5794-4838-8FAD-EEE3998B8F91}" destId="{19913785-17CD-4053-A2D5-EA30BF1AE736}" srcOrd="0" destOrd="0" presId="urn:microsoft.com/office/officeart/2005/8/layout/orgChart1"/>
    <dgm:cxn modelId="{35DAE6DB-E019-4D36-B314-DCCA810F9289}" type="presOf" srcId="{53D349C1-076D-48A7-AB9E-DE6CD80687DE}" destId="{17B17DB9-D4E3-4D6F-8F82-60738BC2F70F}" srcOrd="0" destOrd="0" presId="urn:microsoft.com/office/officeart/2005/8/layout/orgChart1"/>
    <dgm:cxn modelId="{0F36F17E-AAAE-4C4F-BC71-1C1E95932C12}" type="presOf" srcId="{0E4B820A-4489-4F4F-A751-F1543DAE023D}" destId="{E443122F-0B5F-4019-8B2D-F6FDEF0507FD}" srcOrd="0" destOrd="0" presId="urn:microsoft.com/office/officeart/2005/8/layout/orgChart1"/>
    <dgm:cxn modelId="{4809F7AA-3220-47D4-8DCC-870C7D3C9FAF}" type="presParOf" srcId="{6068E0D3-33F9-4FD9-B183-A6A583DD0D5A}" destId="{B7241285-7413-4DC1-8644-71BF78C7F72A}" srcOrd="0" destOrd="0" presId="urn:microsoft.com/office/officeart/2005/8/layout/orgChart1"/>
    <dgm:cxn modelId="{385961A3-3FD2-481F-BEBA-1A5388846669}" type="presParOf" srcId="{B7241285-7413-4DC1-8644-71BF78C7F72A}" destId="{D62FCEC8-C38C-41D3-880A-B66EE505EF8C}" srcOrd="0" destOrd="0" presId="urn:microsoft.com/office/officeart/2005/8/layout/orgChart1"/>
    <dgm:cxn modelId="{F45CCEA9-7906-4F71-86ED-21D06494493F}" type="presParOf" srcId="{D62FCEC8-C38C-41D3-880A-B66EE505EF8C}" destId="{19913785-17CD-4053-A2D5-EA30BF1AE736}" srcOrd="0" destOrd="0" presId="urn:microsoft.com/office/officeart/2005/8/layout/orgChart1"/>
    <dgm:cxn modelId="{E6ECD9C0-FF9E-4058-BBC2-EB7E003C465E}" type="presParOf" srcId="{D62FCEC8-C38C-41D3-880A-B66EE505EF8C}" destId="{9A2FCD1C-EB44-40D0-9360-23E5D53BEE77}" srcOrd="1" destOrd="0" presId="urn:microsoft.com/office/officeart/2005/8/layout/orgChart1"/>
    <dgm:cxn modelId="{D2AE74F8-AA4A-4F5C-91E4-72B97211AFDF}" type="presParOf" srcId="{B7241285-7413-4DC1-8644-71BF78C7F72A}" destId="{C282E776-FB64-4338-A5BC-927FF260A634}" srcOrd="1" destOrd="0" presId="urn:microsoft.com/office/officeart/2005/8/layout/orgChart1"/>
    <dgm:cxn modelId="{52176578-EE49-40B7-B8F0-88892B3DC500}" type="presParOf" srcId="{C282E776-FB64-4338-A5BC-927FF260A634}" destId="{17B17DB9-D4E3-4D6F-8F82-60738BC2F70F}" srcOrd="0" destOrd="0" presId="urn:microsoft.com/office/officeart/2005/8/layout/orgChart1"/>
    <dgm:cxn modelId="{FE3254C8-4EB4-4079-8B49-DE9070875CA4}" type="presParOf" srcId="{C282E776-FB64-4338-A5BC-927FF260A634}" destId="{483B29A5-4625-4C73-A89F-8429142D34CA}" srcOrd="1" destOrd="0" presId="urn:microsoft.com/office/officeart/2005/8/layout/orgChart1"/>
    <dgm:cxn modelId="{988F343E-6841-47B4-ACB4-3F1D21E46A57}" type="presParOf" srcId="{483B29A5-4625-4C73-A89F-8429142D34CA}" destId="{CD3517A2-D403-4FFA-AC45-FB2060F164BE}" srcOrd="0" destOrd="0" presId="urn:microsoft.com/office/officeart/2005/8/layout/orgChart1"/>
    <dgm:cxn modelId="{9A4FA7D1-5F7F-44E9-9F45-D1FC432B1F36}" type="presParOf" srcId="{CD3517A2-D403-4FFA-AC45-FB2060F164BE}" destId="{C2102B57-6E04-42D6-89A7-F533489EAE88}" srcOrd="0" destOrd="0" presId="urn:microsoft.com/office/officeart/2005/8/layout/orgChart1"/>
    <dgm:cxn modelId="{6DC96F40-202A-4A83-82E2-83E6EF59CD06}" type="presParOf" srcId="{CD3517A2-D403-4FFA-AC45-FB2060F164BE}" destId="{1A1DCAA7-41E4-436D-A783-2F727B959B3A}" srcOrd="1" destOrd="0" presId="urn:microsoft.com/office/officeart/2005/8/layout/orgChart1"/>
    <dgm:cxn modelId="{2608F458-445C-4BC7-BFC8-ED49A84EA448}" type="presParOf" srcId="{483B29A5-4625-4C73-A89F-8429142D34CA}" destId="{29BDA1AD-4AB7-472F-9924-7BE510A2F28A}" srcOrd="1" destOrd="0" presId="urn:microsoft.com/office/officeart/2005/8/layout/orgChart1"/>
    <dgm:cxn modelId="{A44DC91B-671C-4814-82FA-B1B640D7C26E}" type="presParOf" srcId="{483B29A5-4625-4C73-A89F-8429142D34CA}" destId="{E462A122-4A02-4FE0-869E-D750B8CC0883}" srcOrd="2" destOrd="0" presId="urn:microsoft.com/office/officeart/2005/8/layout/orgChart1"/>
    <dgm:cxn modelId="{C01001F5-1965-419D-99FE-E73E7348079A}" type="presParOf" srcId="{C282E776-FB64-4338-A5BC-927FF260A634}" destId="{8BA45F99-C26A-496C-A7F4-93E3D8ACC454}" srcOrd="2" destOrd="0" presId="urn:microsoft.com/office/officeart/2005/8/layout/orgChart1"/>
    <dgm:cxn modelId="{AD0B5E0D-C244-438B-90C7-677395176FB1}" type="presParOf" srcId="{C282E776-FB64-4338-A5BC-927FF260A634}" destId="{AE137CA8-9271-4607-A77C-4402ACA7ADA1}" srcOrd="3" destOrd="0" presId="urn:microsoft.com/office/officeart/2005/8/layout/orgChart1"/>
    <dgm:cxn modelId="{0164AF5C-0598-4BAD-ADF0-AF6B49BDA817}" type="presParOf" srcId="{AE137CA8-9271-4607-A77C-4402ACA7ADA1}" destId="{18006292-FB1E-4AC1-A90D-B82CD21A3311}" srcOrd="0" destOrd="0" presId="urn:microsoft.com/office/officeart/2005/8/layout/orgChart1"/>
    <dgm:cxn modelId="{EE079BC4-9FCE-4B27-A71D-FF539C0842FF}" type="presParOf" srcId="{18006292-FB1E-4AC1-A90D-B82CD21A3311}" destId="{8F6749EF-0226-427B-B83C-0A4892C28AB6}" srcOrd="0" destOrd="0" presId="urn:microsoft.com/office/officeart/2005/8/layout/orgChart1"/>
    <dgm:cxn modelId="{E1FB5D23-D4E7-479F-96EA-6ED519D3503C}" type="presParOf" srcId="{18006292-FB1E-4AC1-A90D-B82CD21A3311}" destId="{E1111F8D-8425-48DC-8CE5-9C778D3AA524}" srcOrd="1" destOrd="0" presId="urn:microsoft.com/office/officeart/2005/8/layout/orgChart1"/>
    <dgm:cxn modelId="{D7605997-2954-45F3-A6C4-A2C3BC05DCC8}" type="presParOf" srcId="{AE137CA8-9271-4607-A77C-4402ACA7ADA1}" destId="{0105BAEF-F6A3-45DF-9AF7-E9D363BB1C26}" srcOrd="1" destOrd="0" presId="urn:microsoft.com/office/officeart/2005/8/layout/orgChart1"/>
    <dgm:cxn modelId="{D72248AA-E35C-474A-9853-EC29B2BE62F5}" type="presParOf" srcId="{AE137CA8-9271-4607-A77C-4402ACA7ADA1}" destId="{02812EF0-5719-41D5-95C5-5AFACBE3C162}" srcOrd="2" destOrd="0" presId="urn:microsoft.com/office/officeart/2005/8/layout/orgChart1"/>
    <dgm:cxn modelId="{1318517A-F220-46C3-9754-53C446247AE1}" type="presParOf" srcId="{C282E776-FB64-4338-A5BC-927FF260A634}" destId="{E11B1A54-BD76-48AA-B0BF-4AA1EB375C2E}" srcOrd="4" destOrd="0" presId="urn:microsoft.com/office/officeart/2005/8/layout/orgChart1"/>
    <dgm:cxn modelId="{73950004-958D-4241-9AF7-432AFB3637CD}" type="presParOf" srcId="{C282E776-FB64-4338-A5BC-927FF260A634}" destId="{C2F1F98C-969B-4A19-B3DA-D065FFC8D10C}" srcOrd="5" destOrd="0" presId="urn:microsoft.com/office/officeart/2005/8/layout/orgChart1"/>
    <dgm:cxn modelId="{3E88C303-51B8-4231-9DA3-64B8B55E0444}" type="presParOf" srcId="{C2F1F98C-969B-4A19-B3DA-D065FFC8D10C}" destId="{09BB7383-0BF3-442D-B543-6F45218362F2}" srcOrd="0" destOrd="0" presId="urn:microsoft.com/office/officeart/2005/8/layout/orgChart1"/>
    <dgm:cxn modelId="{08E6017E-367A-4CE0-AD77-20C8F0844F89}" type="presParOf" srcId="{09BB7383-0BF3-442D-B543-6F45218362F2}" destId="{5F39CE6C-EF6E-4FCD-B0AF-FD2E9D86AEE0}" srcOrd="0" destOrd="0" presId="urn:microsoft.com/office/officeart/2005/8/layout/orgChart1"/>
    <dgm:cxn modelId="{379F27F5-BFDB-485A-B2B7-35648198E5B7}" type="presParOf" srcId="{09BB7383-0BF3-442D-B543-6F45218362F2}" destId="{B910CF06-6382-46B2-BE7F-77C4F595FA91}" srcOrd="1" destOrd="0" presId="urn:microsoft.com/office/officeart/2005/8/layout/orgChart1"/>
    <dgm:cxn modelId="{9F3C9EB4-109A-44DA-B13B-D2FF7CCC511B}" type="presParOf" srcId="{C2F1F98C-969B-4A19-B3DA-D065FFC8D10C}" destId="{6A444FE9-BFD5-43A2-AED7-FE5DAC8F2C1A}" srcOrd="1" destOrd="0" presId="urn:microsoft.com/office/officeart/2005/8/layout/orgChart1"/>
    <dgm:cxn modelId="{05B39D16-46B2-4B7A-9D43-99F63CE7625A}" type="presParOf" srcId="{6A444FE9-BFD5-43A2-AED7-FE5DAC8F2C1A}" destId="{AD648F5C-3256-46F7-AC12-DFCD749CF77A}" srcOrd="0" destOrd="0" presId="urn:microsoft.com/office/officeart/2005/8/layout/orgChart1"/>
    <dgm:cxn modelId="{A23785C2-77E9-4DA8-AECD-DB83AC0076E3}" type="presParOf" srcId="{6A444FE9-BFD5-43A2-AED7-FE5DAC8F2C1A}" destId="{83CA89CD-29A3-4DAB-A65D-69145DDEBB94}" srcOrd="1" destOrd="0" presId="urn:microsoft.com/office/officeart/2005/8/layout/orgChart1"/>
    <dgm:cxn modelId="{593F042E-A189-40E4-A687-C33EBCB559B4}" type="presParOf" srcId="{83CA89CD-29A3-4DAB-A65D-69145DDEBB94}" destId="{B528EE5B-036B-4DD1-8636-0AA050370CED}" srcOrd="0" destOrd="0" presId="urn:microsoft.com/office/officeart/2005/8/layout/orgChart1"/>
    <dgm:cxn modelId="{9387A385-8362-4720-80D0-A1CFE81D09F4}" type="presParOf" srcId="{B528EE5B-036B-4DD1-8636-0AA050370CED}" destId="{5D3DAE91-468D-4A01-8C6B-7A5D8019FB6D}" srcOrd="0" destOrd="0" presId="urn:microsoft.com/office/officeart/2005/8/layout/orgChart1"/>
    <dgm:cxn modelId="{6DC95099-5180-40E6-80C4-7A548B5163E8}" type="presParOf" srcId="{B528EE5B-036B-4DD1-8636-0AA050370CED}" destId="{81ADECB2-A80A-4C3A-8332-E02044CB27ED}" srcOrd="1" destOrd="0" presId="urn:microsoft.com/office/officeart/2005/8/layout/orgChart1"/>
    <dgm:cxn modelId="{55F1D2F0-42EC-4DC8-B8A6-6860FCDCDDD1}" type="presParOf" srcId="{83CA89CD-29A3-4DAB-A65D-69145DDEBB94}" destId="{EE5E0E25-A17D-4B40-B3C0-2C9E70CB1CB7}" srcOrd="1" destOrd="0" presId="urn:microsoft.com/office/officeart/2005/8/layout/orgChart1"/>
    <dgm:cxn modelId="{477A6802-9663-45A9-888D-EC01547B2BAE}" type="presParOf" srcId="{83CA89CD-29A3-4DAB-A65D-69145DDEBB94}" destId="{CD261257-7357-48D1-9448-CC4BEC235EDE}" srcOrd="2" destOrd="0" presId="urn:microsoft.com/office/officeart/2005/8/layout/orgChart1"/>
    <dgm:cxn modelId="{4A502B55-14DA-4779-B6F0-61D84E26535D}" type="presParOf" srcId="{C2F1F98C-969B-4A19-B3DA-D065FFC8D10C}" destId="{B934A2C9-401B-4BE4-9D8C-37F524F2A637}" srcOrd="2" destOrd="0" presId="urn:microsoft.com/office/officeart/2005/8/layout/orgChart1"/>
    <dgm:cxn modelId="{82A62865-8F70-40A7-8470-5B983EDF153B}" type="presParOf" srcId="{C282E776-FB64-4338-A5BC-927FF260A634}" destId="{2139D98B-0A32-4551-9215-FB702660339A}" srcOrd="6" destOrd="0" presId="urn:microsoft.com/office/officeart/2005/8/layout/orgChart1"/>
    <dgm:cxn modelId="{4510A9CB-10A1-4AB6-BE4F-DC5F0A062C83}" type="presParOf" srcId="{C282E776-FB64-4338-A5BC-927FF260A634}" destId="{A2A16F27-FC97-427D-A5C3-39EFA2E901A6}" srcOrd="7" destOrd="0" presId="urn:microsoft.com/office/officeart/2005/8/layout/orgChart1"/>
    <dgm:cxn modelId="{DBC29460-D34E-4153-BD7D-8DA6266B222B}" type="presParOf" srcId="{A2A16F27-FC97-427D-A5C3-39EFA2E901A6}" destId="{FA528BC1-B065-408B-AB0E-9659E256F4BF}" srcOrd="0" destOrd="0" presId="urn:microsoft.com/office/officeart/2005/8/layout/orgChart1"/>
    <dgm:cxn modelId="{A58E9D8A-4330-4470-969A-C3CB1CF68BF9}" type="presParOf" srcId="{FA528BC1-B065-408B-AB0E-9659E256F4BF}" destId="{E443122F-0B5F-4019-8B2D-F6FDEF0507FD}" srcOrd="0" destOrd="0" presId="urn:microsoft.com/office/officeart/2005/8/layout/orgChart1"/>
    <dgm:cxn modelId="{C7CD877D-75CE-4D45-B767-AAC2D828D116}" type="presParOf" srcId="{FA528BC1-B065-408B-AB0E-9659E256F4BF}" destId="{BA39FA5B-9F56-460C-827B-500F7FC8D407}" srcOrd="1" destOrd="0" presId="urn:microsoft.com/office/officeart/2005/8/layout/orgChart1"/>
    <dgm:cxn modelId="{49AEFEA2-445D-49D2-BCFE-15E5C5E064F1}" type="presParOf" srcId="{A2A16F27-FC97-427D-A5C3-39EFA2E901A6}" destId="{94239246-49B0-4986-A265-E131028529AD}" srcOrd="1" destOrd="0" presId="urn:microsoft.com/office/officeart/2005/8/layout/orgChart1"/>
    <dgm:cxn modelId="{D1A29148-C980-4763-BC06-2AF92002053C}" type="presParOf" srcId="{A2A16F27-FC97-427D-A5C3-39EFA2E901A6}" destId="{4DB12C2D-8A85-4BA5-8AD5-B8E6B7D3E358}" srcOrd="2" destOrd="0" presId="urn:microsoft.com/office/officeart/2005/8/layout/orgChart1"/>
    <dgm:cxn modelId="{CA7FA1C4-9734-44D4-BE93-46497EA2E103}" type="presParOf" srcId="{B7241285-7413-4DC1-8644-71BF78C7F72A}" destId="{F8366926-ED54-48DF-8E0D-23C3FB1D2174}" srcOrd="2" destOrd="0" presId="urn:microsoft.com/office/officeart/2005/8/layout/orgChart1"/>
    <dgm:cxn modelId="{17101FA3-0942-45B0-B4E8-08F742A14087}" type="presParOf" srcId="{F8366926-ED54-48DF-8E0D-23C3FB1D2174}" destId="{D9C07884-5A37-4E26-A80C-85DEA5A2A8C4}" srcOrd="0" destOrd="0" presId="urn:microsoft.com/office/officeart/2005/8/layout/orgChart1"/>
    <dgm:cxn modelId="{3EDFF160-165D-400D-A233-3D94E530023F}" type="presParOf" srcId="{F8366926-ED54-48DF-8E0D-23C3FB1D2174}" destId="{89FB099E-3343-491E-BE5F-341D2C8435CD}" srcOrd="1" destOrd="0" presId="urn:microsoft.com/office/officeart/2005/8/layout/orgChart1"/>
    <dgm:cxn modelId="{73FA76A2-5A5D-465E-AB4B-76CC2A2DDFF2}" type="presParOf" srcId="{89FB099E-3343-491E-BE5F-341D2C8435CD}" destId="{68C31BD1-C561-4EE3-9CDC-637E4C024A08}" srcOrd="0" destOrd="0" presId="urn:microsoft.com/office/officeart/2005/8/layout/orgChart1"/>
    <dgm:cxn modelId="{8C80F20A-3A2D-4460-B72F-FEE414935044}" type="presParOf" srcId="{68C31BD1-C561-4EE3-9CDC-637E4C024A08}" destId="{482A56C5-C665-4E63-A695-AD5607185D43}" srcOrd="0" destOrd="0" presId="urn:microsoft.com/office/officeart/2005/8/layout/orgChart1"/>
    <dgm:cxn modelId="{3238FC59-BF86-4643-A2A5-A9A90AEA13FA}" type="presParOf" srcId="{68C31BD1-C561-4EE3-9CDC-637E4C024A08}" destId="{D0E4F341-9B81-476F-93CE-FE056FC8137E}" srcOrd="1" destOrd="0" presId="urn:microsoft.com/office/officeart/2005/8/layout/orgChart1"/>
    <dgm:cxn modelId="{D26EEB9D-D73A-4D00-A248-5B1A276B578A}" type="presParOf" srcId="{89FB099E-3343-491E-BE5F-341D2C8435CD}" destId="{563CA783-FCE2-46A3-AAAF-641B3A5D2A34}" srcOrd="1" destOrd="0" presId="urn:microsoft.com/office/officeart/2005/8/layout/orgChart1"/>
    <dgm:cxn modelId="{AD618586-FBE5-4E3D-B6EC-B8817F9DB0C5}" type="presParOf" srcId="{89FB099E-3343-491E-BE5F-341D2C8435CD}" destId="{676AE872-800A-4EC8-8905-4092D643F44D}" srcOrd="2" destOrd="0" presId="urn:microsoft.com/office/officeart/2005/8/layout/orgChart1"/>
    <dgm:cxn modelId="{3E2B333D-03E3-44FF-9A41-0B8FDA41087A}" type="presParOf" srcId="{F8366926-ED54-48DF-8E0D-23C3FB1D2174}" destId="{87ECAE40-2FDA-4D42-8C59-F23CA242382E}" srcOrd="2" destOrd="0" presId="urn:microsoft.com/office/officeart/2005/8/layout/orgChart1"/>
    <dgm:cxn modelId="{8055AC12-59A3-4607-A7E8-7F1F86B28A01}" type="presParOf" srcId="{F8366926-ED54-48DF-8E0D-23C3FB1D2174}" destId="{B3063463-5E73-4F67-8522-9267AB1BE75A}" srcOrd="3" destOrd="0" presId="urn:microsoft.com/office/officeart/2005/8/layout/orgChart1"/>
    <dgm:cxn modelId="{425A6089-455C-4A12-8AF8-83EC11DD85F1}" type="presParOf" srcId="{B3063463-5E73-4F67-8522-9267AB1BE75A}" destId="{7CF491AD-C763-4891-BBFD-B842413976D5}" srcOrd="0" destOrd="0" presId="urn:microsoft.com/office/officeart/2005/8/layout/orgChart1"/>
    <dgm:cxn modelId="{52C95285-E098-4032-BA9E-26BF2688FD4C}" type="presParOf" srcId="{7CF491AD-C763-4891-BBFD-B842413976D5}" destId="{396BA14C-9A82-4AE0-AAA9-4B62BD8EECC5}" srcOrd="0" destOrd="0" presId="urn:microsoft.com/office/officeart/2005/8/layout/orgChart1"/>
    <dgm:cxn modelId="{F0FE7BC5-A6C4-441B-90C1-22410C74F441}" type="presParOf" srcId="{7CF491AD-C763-4891-BBFD-B842413976D5}" destId="{7EA90A32-C6F1-47A9-A984-B341694D834C}" srcOrd="1" destOrd="0" presId="urn:microsoft.com/office/officeart/2005/8/layout/orgChart1"/>
    <dgm:cxn modelId="{4EE47FAF-704F-4EF3-B057-5B8209A6372D}" type="presParOf" srcId="{B3063463-5E73-4F67-8522-9267AB1BE75A}" destId="{BF01B0CA-5D33-43D8-8D75-CB4ECA3180A7}" srcOrd="1" destOrd="0" presId="urn:microsoft.com/office/officeart/2005/8/layout/orgChart1"/>
    <dgm:cxn modelId="{7816D4D7-EEE5-4947-A20D-B3C1ED70A096}" type="presParOf" srcId="{B3063463-5E73-4F67-8522-9267AB1BE75A}" destId="{90ADB8C2-2865-423A-A491-8C24C0C4F464}" srcOrd="2" destOrd="0" presId="urn:microsoft.com/office/officeart/2005/8/layout/orgChart1"/>
    <dgm:cxn modelId="{C371CDC5-909D-44D0-B727-2B7AB5B36033}" type="presParOf" srcId="{F8366926-ED54-48DF-8E0D-23C3FB1D2174}" destId="{1AA73EBF-BC86-4ECD-A0F4-12E9DE13E9F2}" srcOrd="4" destOrd="0" presId="urn:microsoft.com/office/officeart/2005/8/layout/orgChart1"/>
    <dgm:cxn modelId="{C8CA05F5-F1C2-4806-BA4A-860D046B0783}" type="presParOf" srcId="{F8366926-ED54-48DF-8E0D-23C3FB1D2174}" destId="{0CBD42DC-CA49-454A-9669-7269EF55CBD1}" srcOrd="5" destOrd="0" presId="urn:microsoft.com/office/officeart/2005/8/layout/orgChart1"/>
    <dgm:cxn modelId="{A3620DFF-6B11-479D-87B9-DFD111D63EDD}" type="presParOf" srcId="{0CBD42DC-CA49-454A-9669-7269EF55CBD1}" destId="{EC74B116-EDAE-4103-99BE-30C3CB107229}" srcOrd="0" destOrd="0" presId="urn:microsoft.com/office/officeart/2005/8/layout/orgChart1"/>
    <dgm:cxn modelId="{048F1764-DF54-436C-AF19-EDD83DD4C590}" type="presParOf" srcId="{EC74B116-EDAE-4103-99BE-30C3CB107229}" destId="{13248F0D-85F5-43F6-BA20-65AFBE42F045}" srcOrd="0" destOrd="0" presId="urn:microsoft.com/office/officeart/2005/8/layout/orgChart1"/>
    <dgm:cxn modelId="{09F6351A-2F7A-44BE-93A8-F93398FE1255}" type="presParOf" srcId="{EC74B116-EDAE-4103-99BE-30C3CB107229}" destId="{1BE9E46A-7027-4F0E-A45A-432919EBD735}" srcOrd="1" destOrd="0" presId="urn:microsoft.com/office/officeart/2005/8/layout/orgChart1"/>
    <dgm:cxn modelId="{2473D39B-50B4-4E0B-8434-9756C739719D}" type="presParOf" srcId="{0CBD42DC-CA49-454A-9669-7269EF55CBD1}" destId="{E3BE947B-9C37-4AAD-8A72-1AF2F015E018}" srcOrd="1" destOrd="0" presId="urn:microsoft.com/office/officeart/2005/8/layout/orgChart1"/>
    <dgm:cxn modelId="{4A02DEA9-00E6-4C40-AE76-5DFE12F605C0}" type="presParOf" srcId="{0CBD42DC-CA49-454A-9669-7269EF55CBD1}" destId="{BE7E28D4-3A1E-4CCC-85A3-5333E9E2A102}" srcOrd="2" destOrd="0" presId="urn:microsoft.com/office/officeart/2005/8/layout/orgChart1"/>
  </dgm:cxnLst>
  <dgm:bg/>
  <dgm:whole>
    <a:ln>
      <a:solidFill>
        <a:schemeClr val="accent3">
          <a:lumMod val="75000"/>
        </a:schemeClr>
      </a:solidFill>
    </a:ln>
  </dgm:whole>
  <dgm:extLst>
    <a:ext uri="http://schemas.microsoft.com/office/drawing/2008/diagram">
      <dsp:dataModelExt xmlns:dsp="http://schemas.microsoft.com/office/drawing/2008/diagram" relId="rId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AA73EBF-BC86-4ECD-A0F4-12E9DE13E9F2}">
      <dsp:nvSpPr>
        <dsp:cNvPr id="0" name=""/>
        <dsp:cNvSpPr/>
      </dsp:nvSpPr>
      <dsp:spPr>
        <a:xfrm>
          <a:off x="2714166" y="1035912"/>
          <a:ext cx="2382342" cy="2202360"/>
        </a:xfrm>
        <a:custGeom>
          <a:avLst/>
          <a:gdLst/>
          <a:ahLst/>
          <a:cxnLst/>
          <a:rect l="0" t="0" r="0" b="0"/>
          <a:pathLst>
            <a:path>
              <a:moveTo>
                <a:pt x="2382342" y="0"/>
              </a:moveTo>
              <a:lnTo>
                <a:pt x="2382342" y="2202360"/>
              </a:lnTo>
              <a:lnTo>
                <a:pt x="0" y="2202360"/>
              </a:lnTo>
            </a:path>
          </a:pathLst>
        </a:custGeom>
        <a:noFill/>
        <a:ln w="25400" cap="flat" cmpd="sng" algn="ctr">
          <a:solidFill>
            <a:srgbClr val="92D050"/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7ECAE40-2FDA-4D42-8C59-F23CA242382E}">
      <dsp:nvSpPr>
        <dsp:cNvPr id="0" name=""/>
        <dsp:cNvSpPr/>
      </dsp:nvSpPr>
      <dsp:spPr>
        <a:xfrm>
          <a:off x="5096508" y="1035912"/>
          <a:ext cx="1945719" cy="60541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05419"/>
              </a:lnTo>
              <a:lnTo>
                <a:pt x="1945719" y="605419"/>
              </a:lnTo>
            </a:path>
          </a:pathLst>
        </a:custGeom>
        <a:noFill/>
        <a:ln w="25400" cap="flat" cmpd="sng" algn="ctr">
          <a:solidFill>
            <a:schemeClr val="accent6">
              <a:lumMod val="75000"/>
            </a:schemeClr>
          </a:solidFill>
          <a:prstDash val="dash"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-40000"/>
      </dsp:spPr>
      <dsp:style>
        <a:lnRef idx="2">
          <a:schemeClr val="accent3"/>
        </a:lnRef>
        <a:fillRef idx="0">
          <a:schemeClr val="accent3"/>
        </a:fillRef>
        <a:effectRef idx="1">
          <a:schemeClr val="accent3"/>
        </a:effectRef>
        <a:fontRef idx="minor">
          <a:schemeClr val="tx1"/>
        </a:fontRef>
      </dsp:style>
    </dsp:sp>
    <dsp:sp modelId="{D9C07884-5A37-4E26-A80C-85DEA5A2A8C4}">
      <dsp:nvSpPr>
        <dsp:cNvPr id="0" name=""/>
        <dsp:cNvSpPr/>
      </dsp:nvSpPr>
      <dsp:spPr>
        <a:xfrm>
          <a:off x="5096508" y="1035912"/>
          <a:ext cx="1945719" cy="166735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67354"/>
              </a:lnTo>
              <a:lnTo>
                <a:pt x="1945719" y="1667354"/>
              </a:lnTo>
            </a:path>
          </a:pathLst>
        </a:custGeom>
        <a:noFill/>
        <a:ln w="25400" cap="flat" cmpd="sng" algn="ctr">
          <a:solidFill>
            <a:srgbClr val="E46C0A"/>
          </a:solidFill>
          <a:prstDash val="dash"/>
        </a:ln>
        <a:effectLst>
          <a:outerShdw blurRad="40005" dist="20320" dir="5400000" algn="ctr" rotWithShape="0">
            <a:srgbClr val="000000">
              <a:alpha val="38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139D98B-0A32-4551-9215-FB702660339A}">
      <dsp:nvSpPr>
        <dsp:cNvPr id="0" name=""/>
        <dsp:cNvSpPr/>
      </dsp:nvSpPr>
      <dsp:spPr>
        <a:xfrm>
          <a:off x="5096508" y="1035912"/>
          <a:ext cx="3322047" cy="359630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399072"/>
              </a:lnTo>
              <a:lnTo>
                <a:pt x="3322047" y="3399072"/>
              </a:lnTo>
              <a:lnTo>
                <a:pt x="3322047" y="3596308"/>
              </a:lnTo>
            </a:path>
          </a:pathLst>
        </a:custGeom>
        <a:noFill/>
        <a:ln w="25400" cap="flat" cmpd="sng" algn="ctr">
          <a:solidFill>
            <a:schemeClr val="accent3"/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-40000"/>
      </dsp:spPr>
      <dsp:style>
        <a:lnRef idx="2">
          <a:schemeClr val="accent3"/>
        </a:lnRef>
        <a:fillRef idx="0">
          <a:schemeClr val="accent3"/>
        </a:fillRef>
        <a:effectRef idx="1">
          <a:schemeClr val="accent3"/>
        </a:effectRef>
        <a:fontRef idx="minor">
          <a:schemeClr val="tx1"/>
        </a:fontRef>
      </dsp:style>
    </dsp:sp>
    <dsp:sp modelId="{AD648F5C-3256-46F7-AC12-DFCD749CF77A}">
      <dsp:nvSpPr>
        <dsp:cNvPr id="0" name=""/>
        <dsp:cNvSpPr/>
      </dsp:nvSpPr>
      <dsp:spPr>
        <a:xfrm>
          <a:off x="5417532" y="5574932"/>
          <a:ext cx="582051" cy="82498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24989"/>
              </a:lnTo>
              <a:lnTo>
                <a:pt x="582051" y="824989"/>
              </a:lnTo>
            </a:path>
          </a:pathLst>
        </a:custGeom>
        <a:noFill/>
        <a:ln w="25400" cap="flat" cmpd="sng" algn="ctr">
          <a:solidFill>
            <a:schemeClr val="accent3"/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-40000"/>
      </dsp:spPr>
      <dsp:style>
        <a:lnRef idx="2">
          <a:schemeClr val="accent3"/>
        </a:lnRef>
        <a:fillRef idx="0">
          <a:schemeClr val="accent3"/>
        </a:fillRef>
        <a:effectRef idx="1">
          <a:schemeClr val="accent3"/>
        </a:effectRef>
        <a:fontRef idx="minor">
          <a:schemeClr val="tx1"/>
        </a:fontRef>
      </dsp:style>
    </dsp:sp>
    <dsp:sp modelId="{E11B1A54-BD76-48AA-B0BF-4AA1EB375C2E}">
      <dsp:nvSpPr>
        <dsp:cNvPr id="0" name=""/>
        <dsp:cNvSpPr/>
      </dsp:nvSpPr>
      <dsp:spPr>
        <a:xfrm>
          <a:off x="5096508" y="1035912"/>
          <a:ext cx="1072397" cy="359980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402566"/>
              </a:lnTo>
              <a:lnTo>
                <a:pt x="1072397" y="3402566"/>
              </a:lnTo>
              <a:lnTo>
                <a:pt x="1072397" y="3599802"/>
              </a:lnTo>
            </a:path>
          </a:pathLst>
        </a:custGeom>
        <a:noFill/>
        <a:ln w="25400" cap="flat" cmpd="sng" algn="ctr">
          <a:solidFill>
            <a:srgbClr val="92D050"/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-40000"/>
      </dsp:spPr>
      <dsp:style>
        <a:lnRef idx="2">
          <a:schemeClr val="accent3"/>
        </a:lnRef>
        <a:fillRef idx="0">
          <a:schemeClr val="accent3"/>
        </a:fillRef>
        <a:effectRef idx="1">
          <a:schemeClr val="accent3"/>
        </a:effectRef>
        <a:fontRef idx="minor">
          <a:schemeClr val="tx1"/>
        </a:fontRef>
      </dsp:style>
    </dsp:sp>
    <dsp:sp modelId="{8BA45F99-C26A-496C-A7F4-93E3D8ACC454}">
      <dsp:nvSpPr>
        <dsp:cNvPr id="0" name=""/>
        <dsp:cNvSpPr/>
      </dsp:nvSpPr>
      <dsp:spPr>
        <a:xfrm>
          <a:off x="3950532" y="1035912"/>
          <a:ext cx="1145976" cy="3599802"/>
        </a:xfrm>
        <a:custGeom>
          <a:avLst/>
          <a:gdLst/>
          <a:ahLst/>
          <a:cxnLst/>
          <a:rect l="0" t="0" r="0" b="0"/>
          <a:pathLst>
            <a:path>
              <a:moveTo>
                <a:pt x="1145976" y="0"/>
              </a:moveTo>
              <a:lnTo>
                <a:pt x="1145976" y="3402566"/>
              </a:lnTo>
              <a:lnTo>
                <a:pt x="0" y="3402566"/>
              </a:lnTo>
              <a:lnTo>
                <a:pt x="0" y="3599802"/>
              </a:lnTo>
            </a:path>
          </a:pathLst>
        </a:custGeom>
        <a:noFill/>
        <a:ln w="25400" cap="flat" cmpd="sng" algn="ctr">
          <a:solidFill>
            <a:srgbClr val="92D050"/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7B17DB9-D4E3-4D6F-8F82-60738BC2F70F}">
      <dsp:nvSpPr>
        <dsp:cNvPr id="0" name=""/>
        <dsp:cNvSpPr/>
      </dsp:nvSpPr>
      <dsp:spPr>
        <a:xfrm>
          <a:off x="1677627" y="1035912"/>
          <a:ext cx="3418880" cy="3599802"/>
        </a:xfrm>
        <a:custGeom>
          <a:avLst/>
          <a:gdLst/>
          <a:ahLst/>
          <a:cxnLst/>
          <a:rect l="0" t="0" r="0" b="0"/>
          <a:pathLst>
            <a:path>
              <a:moveTo>
                <a:pt x="3418880" y="0"/>
              </a:moveTo>
              <a:lnTo>
                <a:pt x="3418880" y="3402566"/>
              </a:lnTo>
              <a:lnTo>
                <a:pt x="0" y="3402566"/>
              </a:lnTo>
              <a:lnTo>
                <a:pt x="0" y="3599802"/>
              </a:lnTo>
            </a:path>
          </a:pathLst>
        </a:custGeom>
        <a:noFill/>
        <a:ln w="25400" cap="flat" cmpd="sng" algn="ctr">
          <a:solidFill>
            <a:srgbClr val="92D050"/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-40000"/>
      </dsp:spPr>
      <dsp:style>
        <a:lnRef idx="2">
          <a:schemeClr val="accent3"/>
        </a:lnRef>
        <a:fillRef idx="0">
          <a:schemeClr val="accent3"/>
        </a:fillRef>
        <a:effectRef idx="1">
          <a:schemeClr val="accent3"/>
        </a:effectRef>
        <a:fontRef idx="minor">
          <a:schemeClr val="tx1"/>
        </a:fontRef>
      </dsp:style>
    </dsp:sp>
    <dsp:sp modelId="{19913785-17CD-4053-A2D5-EA30BF1AE736}">
      <dsp:nvSpPr>
        <dsp:cNvPr id="0" name=""/>
        <dsp:cNvSpPr/>
      </dsp:nvSpPr>
      <dsp:spPr>
        <a:xfrm>
          <a:off x="4157291" y="96695"/>
          <a:ext cx="1878433" cy="939216"/>
        </a:xfrm>
        <a:prstGeom prst="rect">
          <a:avLst/>
        </a:prstGeom>
        <a:solidFill>
          <a:schemeClr val="accent3"/>
        </a:solidFill>
        <a:ln w="25400" cap="flat" cmpd="sng" algn="ctr">
          <a:solidFill>
            <a:schemeClr val="accent3">
              <a:shade val="5000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/>
      </dsp:spPr>
      <dsp:style>
        <a:lnRef idx="2">
          <a:schemeClr val="accent3">
            <a:shade val="50000"/>
          </a:schemeClr>
        </a:lnRef>
        <a:fillRef idx="1">
          <a:schemeClr val="accent3"/>
        </a:fillRef>
        <a:effectRef idx="0">
          <a:schemeClr val="accent3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BE" sz="1200" kern="1200"/>
            <a:t>VOORZITTER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BE" sz="1200" kern="1200"/>
            <a:t>Schouppe Francis</a:t>
          </a:r>
        </a:p>
      </dsp:txBody>
      <dsp:txXfrm>
        <a:off x="4157291" y="96695"/>
        <a:ext cx="1878433" cy="939216"/>
      </dsp:txXfrm>
    </dsp:sp>
    <dsp:sp modelId="{C2102B57-6E04-42D6-89A7-F533489EAE88}">
      <dsp:nvSpPr>
        <dsp:cNvPr id="0" name=""/>
        <dsp:cNvSpPr/>
      </dsp:nvSpPr>
      <dsp:spPr>
        <a:xfrm>
          <a:off x="738410" y="4635715"/>
          <a:ext cx="1878433" cy="939216"/>
        </a:xfrm>
        <a:prstGeom prst="rect">
          <a:avLst/>
        </a:prstGeom>
        <a:solidFill>
          <a:schemeClr val="accent3"/>
        </a:solidFill>
        <a:ln w="25400" cap="flat" cmpd="sng" algn="ctr">
          <a:solidFill>
            <a:schemeClr val="accent3">
              <a:shade val="5000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/>
      </dsp:spPr>
      <dsp:style>
        <a:lnRef idx="2">
          <a:schemeClr val="accent3">
            <a:shade val="50000"/>
          </a:schemeClr>
        </a:lnRef>
        <a:fillRef idx="1">
          <a:schemeClr val="accent3"/>
        </a:fillRef>
        <a:effectRef idx="0">
          <a:schemeClr val="accent3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BE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SECRETARIS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BE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M. Parrein</a:t>
          </a:r>
        </a:p>
      </dsp:txBody>
      <dsp:txXfrm>
        <a:off x="738410" y="4635715"/>
        <a:ext cx="1878433" cy="939216"/>
      </dsp:txXfrm>
    </dsp:sp>
    <dsp:sp modelId="{8F6749EF-0226-427B-B83C-0A4892C28AB6}">
      <dsp:nvSpPr>
        <dsp:cNvPr id="0" name=""/>
        <dsp:cNvSpPr/>
      </dsp:nvSpPr>
      <dsp:spPr>
        <a:xfrm>
          <a:off x="3011315" y="4635715"/>
          <a:ext cx="1878433" cy="939216"/>
        </a:xfrm>
        <a:prstGeom prst="rect">
          <a:avLst/>
        </a:prstGeom>
        <a:solidFill>
          <a:schemeClr val="accent3"/>
        </a:solidFill>
        <a:ln w="25400" cap="flat" cmpd="sng" algn="ctr">
          <a:solidFill>
            <a:schemeClr val="accent3">
              <a:shade val="5000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/>
      </dsp:spPr>
      <dsp:style>
        <a:lnRef idx="2">
          <a:schemeClr val="accent3">
            <a:shade val="50000"/>
          </a:schemeClr>
        </a:lnRef>
        <a:fillRef idx="1">
          <a:schemeClr val="accent3"/>
        </a:fillRef>
        <a:effectRef idx="0">
          <a:schemeClr val="accent3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nl-BE" sz="1200" kern="1200"/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BE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BOEKHOUDING</a:t>
          </a:r>
          <a:br>
            <a:rPr lang="nl-BE" sz="1200" kern="1200">
              <a:latin typeface="Times New Roman" panose="02020603050405020304" pitchFamily="18" charset="0"/>
              <a:cs typeface="Times New Roman" panose="02020603050405020304" pitchFamily="18" charset="0"/>
            </a:rPr>
          </a:br>
          <a:r>
            <a:rPr lang="nl-BE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PENNINGMEESTER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BE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I. Lanckriet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BE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  H. Haentjens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nl-BE" sz="1200" kern="1200"/>
        </a:p>
      </dsp:txBody>
      <dsp:txXfrm>
        <a:off x="3011315" y="4635715"/>
        <a:ext cx="1878433" cy="939216"/>
      </dsp:txXfrm>
    </dsp:sp>
    <dsp:sp modelId="{5F39CE6C-EF6E-4FCD-B0AF-FD2E9D86AEE0}">
      <dsp:nvSpPr>
        <dsp:cNvPr id="0" name=""/>
        <dsp:cNvSpPr/>
      </dsp:nvSpPr>
      <dsp:spPr>
        <a:xfrm>
          <a:off x="5229689" y="4635715"/>
          <a:ext cx="1878433" cy="939216"/>
        </a:xfrm>
        <a:prstGeom prst="rect">
          <a:avLst/>
        </a:prstGeom>
        <a:solidFill>
          <a:schemeClr val="accent3"/>
        </a:solidFill>
        <a:ln w="25400" cap="flat" cmpd="sng" algn="ctr">
          <a:solidFill>
            <a:schemeClr val="accent3">
              <a:shade val="5000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/>
      </dsp:spPr>
      <dsp:style>
        <a:lnRef idx="2">
          <a:schemeClr val="accent3">
            <a:shade val="50000"/>
          </a:schemeClr>
        </a:lnRef>
        <a:fillRef idx="1">
          <a:schemeClr val="accent3"/>
        </a:fillRef>
        <a:effectRef idx="0">
          <a:schemeClr val="accent3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nl-BE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SPORTORGANISATIES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BE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 K. Tondeur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BE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K. Deville</a:t>
          </a:r>
        </a:p>
        <a:p>
          <a:pPr lvl="0" algn="l" defTabSz="533400">
            <a:lnSpc>
              <a:spcPct val="90000"/>
            </a:lnSpc>
            <a:spcBef>
              <a:spcPct val="0"/>
            </a:spcBef>
            <a:spcAft>
              <a:spcPts val="1200"/>
            </a:spcAft>
          </a:pPr>
          <a:r>
            <a:rPr lang="nl-BE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                A. Vanhoudt</a:t>
          </a:r>
          <a:br>
            <a:rPr lang="nl-BE" sz="1200" kern="1200">
              <a:latin typeface="Times New Roman" panose="02020603050405020304" pitchFamily="18" charset="0"/>
              <a:cs typeface="Times New Roman" panose="02020603050405020304" pitchFamily="18" charset="0"/>
            </a:rPr>
          </a:br>
          <a:endParaRPr lang="nl-BE" sz="12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5229689" y="4635715"/>
        <a:ext cx="1878433" cy="939216"/>
      </dsp:txXfrm>
    </dsp:sp>
    <dsp:sp modelId="{5D3DAE91-468D-4A01-8C6B-7A5D8019FB6D}">
      <dsp:nvSpPr>
        <dsp:cNvPr id="0" name=""/>
        <dsp:cNvSpPr/>
      </dsp:nvSpPr>
      <dsp:spPr>
        <a:xfrm>
          <a:off x="5999584" y="5930312"/>
          <a:ext cx="1878433" cy="939216"/>
        </a:xfrm>
        <a:prstGeom prst="rect">
          <a:avLst/>
        </a:prstGeom>
        <a:solidFill>
          <a:schemeClr val="accent3"/>
        </a:solidFill>
        <a:ln w="25400" cap="flat" cmpd="sng" algn="ctr">
          <a:solidFill>
            <a:schemeClr val="accent3">
              <a:shade val="5000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/>
      </dsp:spPr>
      <dsp:style>
        <a:lnRef idx="2">
          <a:schemeClr val="accent3">
            <a:shade val="50000"/>
          </a:schemeClr>
        </a:lnRef>
        <a:fillRef idx="1">
          <a:schemeClr val="accent3"/>
        </a:fillRef>
        <a:effectRef idx="0">
          <a:schemeClr val="accent3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BE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ONDERHOUD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BE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   </a:t>
          </a:r>
          <a:br>
            <a:rPr lang="nl-BE" sz="1200" kern="1200">
              <a:latin typeface="Times New Roman" panose="02020603050405020304" pitchFamily="18" charset="0"/>
              <a:cs typeface="Times New Roman" panose="02020603050405020304" pitchFamily="18" charset="0"/>
            </a:rPr>
          </a:br>
          <a:r>
            <a:rPr lang="nl-BE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    F. Schouppe</a:t>
          </a:r>
        </a:p>
      </dsp:txBody>
      <dsp:txXfrm>
        <a:off x="5999584" y="5930312"/>
        <a:ext cx="1878433" cy="939216"/>
      </dsp:txXfrm>
    </dsp:sp>
    <dsp:sp modelId="{E443122F-0B5F-4019-8B2D-F6FDEF0507FD}">
      <dsp:nvSpPr>
        <dsp:cNvPr id="0" name=""/>
        <dsp:cNvSpPr/>
      </dsp:nvSpPr>
      <dsp:spPr>
        <a:xfrm>
          <a:off x="7479339" y="4632221"/>
          <a:ext cx="1878433" cy="939216"/>
        </a:xfrm>
        <a:prstGeom prst="rect">
          <a:avLst/>
        </a:prstGeom>
        <a:solidFill>
          <a:schemeClr val="accent3"/>
        </a:solidFill>
        <a:ln w="25400" cap="flat" cmpd="sng" algn="ctr">
          <a:solidFill>
            <a:schemeClr val="accent3">
              <a:shade val="5000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/>
      </dsp:spPr>
      <dsp:style>
        <a:lnRef idx="2">
          <a:schemeClr val="accent3">
            <a:shade val="50000"/>
          </a:schemeClr>
        </a:lnRef>
        <a:fillRef idx="1">
          <a:schemeClr val="accent3"/>
        </a:fillRef>
        <a:effectRef idx="0">
          <a:schemeClr val="accent3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BE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FEESTELIJKHEDEN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BE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M. Parrein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BE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   M.-L. Dillen</a:t>
          </a:r>
        </a:p>
      </dsp:txBody>
      <dsp:txXfrm>
        <a:off x="7479339" y="4632221"/>
        <a:ext cx="1878433" cy="939216"/>
      </dsp:txXfrm>
    </dsp:sp>
    <dsp:sp modelId="{482A56C5-C665-4E63-A695-AD5607185D43}">
      <dsp:nvSpPr>
        <dsp:cNvPr id="0" name=""/>
        <dsp:cNvSpPr/>
      </dsp:nvSpPr>
      <dsp:spPr>
        <a:xfrm>
          <a:off x="7042227" y="2233658"/>
          <a:ext cx="1878433" cy="939216"/>
        </a:xfrm>
        <a:prstGeom prst="rect">
          <a:avLst/>
        </a:prstGeom>
        <a:solidFill>
          <a:schemeClr val="accent6"/>
        </a:solidFill>
        <a:ln w="25400" cap="flat" cmpd="sng" algn="ctr">
          <a:solidFill>
            <a:schemeClr val="accent6">
              <a:shade val="5000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/>
      </dsp:spPr>
      <dsp:style>
        <a:lnRef idx="2">
          <a:schemeClr val="accent6">
            <a:shade val="50000"/>
          </a:schemeClr>
        </a:lnRef>
        <a:fillRef idx="1">
          <a:schemeClr val="accent6"/>
        </a:fillRef>
        <a:effectRef idx="0">
          <a:schemeClr val="accent6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BE" sz="1200" kern="1200"/>
            <a:t>JEUGDWERKING 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BE" sz="1200" kern="1200"/>
            <a:t> K. Tondeur</a:t>
          </a:r>
        </a:p>
      </dsp:txBody>
      <dsp:txXfrm>
        <a:off x="7042227" y="2233658"/>
        <a:ext cx="1878433" cy="939216"/>
      </dsp:txXfrm>
    </dsp:sp>
    <dsp:sp modelId="{396BA14C-9A82-4AE0-AAA9-4B62BD8EECC5}">
      <dsp:nvSpPr>
        <dsp:cNvPr id="0" name=""/>
        <dsp:cNvSpPr/>
      </dsp:nvSpPr>
      <dsp:spPr>
        <a:xfrm>
          <a:off x="7042227" y="1171723"/>
          <a:ext cx="1878433" cy="939216"/>
        </a:xfrm>
        <a:prstGeom prst="rect">
          <a:avLst/>
        </a:prstGeom>
        <a:solidFill>
          <a:schemeClr val="accent6"/>
        </a:solidFill>
        <a:ln w="25400" cap="flat" cmpd="sng" algn="ctr">
          <a:solidFill>
            <a:schemeClr val="accent6">
              <a:shade val="5000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/>
      </dsp:spPr>
      <dsp:style>
        <a:lnRef idx="2">
          <a:schemeClr val="accent6">
            <a:shade val="50000"/>
          </a:schemeClr>
        </a:lnRef>
        <a:fillRef idx="1">
          <a:schemeClr val="accent6"/>
        </a:fillRef>
        <a:effectRef idx="0">
          <a:schemeClr val="accent6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BE" sz="1200" kern="1200"/>
            <a:t>SENIORENWERKING</a:t>
          </a:r>
          <a:br>
            <a:rPr lang="nl-BE" sz="1200" kern="1200"/>
          </a:br>
          <a:r>
            <a:rPr lang="nl-BE" sz="1200" kern="1200"/>
            <a:t>.........</a:t>
          </a:r>
        </a:p>
      </dsp:txBody>
      <dsp:txXfrm>
        <a:off x="7042227" y="1171723"/>
        <a:ext cx="1878433" cy="939216"/>
      </dsp:txXfrm>
    </dsp:sp>
    <dsp:sp modelId="{13248F0D-85F5-43F6-BA20-65AFBE42F045}">
      <dsp:nvSpPr>
        <dsp:cNvPr id="0" name=""/>
        <dsp:cNvSpPr/>
      </dsp:nvSpPr>
      <dsp:spPr>
        <a:xfrm>
          <a:off x="835732" y="2452064"/>
          <a:ext cx="1878433" cy="1572418"/>
        </a:xfrm>
        <a:prstGeom prst="rect">
          <a:avLst/>
        </a:prstGeom>
        <a:solidFill>
          <a:schemeClr val="accent3"/>
        </a:solidFill>
        <a:ln w="25400" cap="flat" cmpd="sng" algn="ctr">
          <a:solidFill>
            <a:schemeClr val="accent3">
              <a:lumMod val="7500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/>
      </dsp:spPr>
      <dsp:style>
        <a:lnRef idx="2">
          <a:schemeClr val="accent6">
            <a:shade val="50000"/>
          </a:schemeClr>
        </a:lnRef>
        <a:fillRef idx="1">
          <a:schemeClr val="accent6"/>
        </a:fillRef>
        <a:effectRef idx="0">
          <a:schemeClr val="accent6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BE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COMMUNICATIE 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nl-BE" sz="12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BE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   H. Haentjens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BE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K. Tondeur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BE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 I. Lanckriet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nl-BE" sz="12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nl-BE" sz="1100" kern="1200"/>
        </a:p>
      </dsp:txBody>
      <dsp:txXfrm>
        <a:off x="835732" y="2452064"/>
        <a:ext cx="1878433" cy="157241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2">
  <dgm:title val=""/>
  <dgm:desc val=""/>
  <dgm:catLst>
    <dgm:cat type="3D" pri="11200"/>
  </dgm:catLst>
  <dgm:scene3d>
    <a:camera prst="orthographicFront"/>
    <a:lightRig rig="threePt" dir="t"/>
  </dgm:scene3d>
  <dgm:styleLbl name="node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tx1"/>
      </a:fontRef>
    </dgm:style>
  </dgm:styleLbl>
  <dgm:styleLbl name="aling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>
        <a:rot lat="0" lon="0" rev="7500000"/>
      </a:lightRig>
    </dgm:scene3d>
    <dgm:sp3d z="254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>
        <a:rot lat="0" lon="0" rev="7500000"/>
      </a:lightRig>
    </dgm:scene3d>
    <dgm:sp3d z="-1524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>
        <a:rot lat="0" lon="0" rev="7500000"/>
      </a:lightRig>
    </dgm:scene3d>
    <dgm:sp3d z="-700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>
        <a:rot lat="0" lon="0" rev="7500000"/>
      </a:lightRig>
    </dgm:scene3d>
    <dgm:sp3d z="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>
        <a:rot lat="0" lon="0" rev="7500000"/>
      </a:lightRig>
    </dgm:scene3d>
    <dgm:sp3d z="-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>
        <a:rot lat="0" lon="0" rev="7500000"/>
      </a:lightRig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>
        <a:rot lat="0" lon="0" rev="7500000"/>
      </a:lightRig>
    </dgm:scene3d>
    <dgm:sp3d extrusionH="190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>
        <a:rot lat="0" lon="0" rev="7500000"/>
      </a:lightRig>
    </dgm:scene3d>
    <dgm:sp3d prstMaterial="plastic">
      <a:bevelT w="127000" h="3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2445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0800" h="190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bevelB w="120650" h="571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>
        <a:rot lat="0" lon="0" rev="7500000"/>
      </a:lightRig>
    </dgm:scene3d>
    <dgm:sp3d z="-152400" extrusionH="63500" prstMaterial="matte">
      <a:bevelT w="144450" h="6350" prst="relaxedInset"/>
      <a:contourClr>
        <a:schemeClr val="bg1"/>
      </a:contourClr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  <a:bevelB w="88900" h="121750" prst="angle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DCD60D-49D2-4D2C-8BE0-0339BFD74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3</Characters>
  <Application>Microsoft Office Word</Application>
  <DocSecurity>0</DocSecurity>
  <Lines>1</Lines>
  <Paragraphs>1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ewlett-Packard Company</Company>
  <LinksUpToDate>false</LinksUpToDate>
  <CharactersWithSpaces>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Sa</dc:creator>
  <cp:lastModifiedBy>Inge Lanckriet</cp:lastModifiedBy>
  <cp:revision>2</cp:revision>
  <cp:lastPrinted>2012-06-18T17:11:00Z</cp:lastPrinted>
  <dcterms:created xsi:type="dcterms:W3CDTF">2022-02-10T10:07:00Z</dcterms:created>
  <dcterms:modified xsi:type="dcterms:W3CDTF">2022-02-10T10:07:00Z</dcterms:modified>
</cp:coreProperties>
</file>